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4A" w:rsidRDefault="0004014A" w:rsidP="00041AA1">
      <w:pPr>
        <w:jc w:val="center"/>
        <w:rPr>
          <w:rFonts w:asciiTheme="minorHAnsi" w:hAnsiTheme="minorHAnsi" w:cstheme="minorHAnsi"/>
          <w:b/>
          <w:bCs/>
        </w:rPr>
      </w:pPr>
      <w:r w:rsidRPr="0004014A">
        <w:rPr>
          <w:rFonts w:asciiTheme="minorHAnsi" w:hAnsiTheme="minorHAnsi" w:cstheme="minorHAnsi"/>
          <w:b/>
          <w:bCs/>
        </w:rPr>
        <w:t>Health Monitoring Report</w:t>
      </w:r>
      <w:r>
        <w:rPr>
          <w:rFonts w:asciiTheme="minorHAnsi" w:hAnsiTheme="minorHAnsi" w:cstheme="minorHAnsi"/>
          <w:b/>
          <w:bCs/>
        </w:rPr>
        <w:t xml:space="preserve"> i</w:t>
      </w:r>
      <w:r w:rsidRPr="0004014A">
        <w:rPr>
          <w:rFonts w:asciiTheme="minorHAnsi" w:hAnsiTheme="minorHAnsi" w:cstheme="minorHAnsi"/>
          <w:b/>
          <w:bCs/>
        </w:rPr>
        <w:t>n Accordance with FELASA Recommendations</w:t>
      </w:r>
    </w:p>
    <w:p w:rsidR="00041AA1" w:rsidRDefault="00041AA1" w:rsidP="00041AA1">
      <w:pPr>
        <w:jc w:val="both"/>
        <w:rPr>
          <w:rFonts w:asciiTheme="minorHAnsi" w:hAnsiTheme="minorHAnsi" w:cstheme="minorHAnsi"/>
          <w:b/>
          <w:bCs/>
        </w:rPr>
      </w:pPr>
    </w:p>
    <w:p w:rsidR="000325B7" w:rsidRDefault="000325B7" w:rsidP="000325B7">
      <w:pPr>
        <w:ind w:left="-720"/>
        <w:jc w:val="both"/>
        <w:rPr>
          <w:rFonts w:asciiTheme="minorHAnsi" w:hAnsiTheme="minorHAnsi" w:cstheme="minorHAnsi"/>
          <w:sz w:val="22"/>
          <w:szCs w:val="22"/>
        </w:rPr>
      </w:pPr>
      <w:r w:rsidRPr="00041AA1">
        <w:rPr>
          <w:rFonts w:asciiTheme="minorHAnsi" w:hAnsiTheme="minorHAnsi" w:cstheme="minorHAnsi"/>
          <w:sz w:val="22"/>
          <w:szCs w:val="22"/>
        </w:rPr>
        <w:t xml:space="preserve">Location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elsenstei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Medical Research Center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Housing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eilinso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amples collection: </w:t>
      </w:r>
      <w:r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Pr="001547BD">
        <w:rPr>
          <w:rFonts w:asciiTheme="minorHAnsi" w:hAnsiTheme="minorHAnsi" w:cstheme="minorHAnsi"/>
          <w:b/>
          <w:bCs/>
          <w:sz w:val="22"/>
          <w:szCs w:val="22"/>
        </w:rPr>
        <w:t>/0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1547BD">
        <w:rPr>
          <w:rFonts w:asciiTheme="minorHAnsi" w:hAnsiTheme="minorHAnsi" w:cstheme="minorHAnsi"/>
          <w:b/>
          <w:bCs/>
          <w:sz w:val="22"/>
          <w:szCs w:val="22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0325B7" w:rsidRDefault="000325B7" w:rsidP="00BC134F">
      <w:pPr>
        <w:ind w:left="-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ies: </w:t>
      </w:r>
      <w:r w:rsidRPr="001547BD">
        <w:rPr>
          <w:rFonts w:asciiTheme="minorHAnsi" w:hAnsiTheme="minorHAnsi" w:cstheme="minorHAnsi"/>
          <w:b/>
          <w:bCs/>
          <w:sz w:val="22"/>
          <w:szCs w:val="22"/>
        </w:rPr>
        <w:t>Mouse sentine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Strain: </w:t>
      </w:r>
      <w:r w:rsidRPr="001547BD">
        <w:rPr>
          <w:rFonts w:asciiTheme="minorHAnsi" w:hAnsiTheme="minorHAnsi" w:cstheme="minorHAnsi"/>
          <w:b/>
          <w:bCs/>
          <w:sz w:val="22"/>
          <w:szCs w:val="22"/>
        </w:rPr>
        <w:t>IC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emales</w:t>
      </w:r>
      <w:r>
        <w:rPr>
          <w:rFonts w:asciiTheme="minorHAnsi" w:hAnsiTheme="minorHAnsi" w:cstheme="minorHAnsi"/>
          <w:sz w:val="22"/>
          <w:szCs w:val="22"/>
        </w:rPr>
        <w:tab/>
        <w:t xml:space="preserve">Date of report: </w:t>
      </w:r>
      <w:r w:rsidR="00BC134F">
        <w:rPr>
          <w:rFonts w:asciiTheme="minorHAnsi" w:hAnsiTheme="minorHAnsi" w:cstheme="minorHAnsi"/>
          <w:b/>
          <w:bCs/>
          <w:sz w:val="22"/>
          <w:szCs w:val="22"/>
        </w:rPr>
        <w:t>01</w:t>
      </w:r>
      <w:r w:rsidRPr="001547BD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BC134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1547BD">
        <w:rPr>
          <w:rFonts w:asciiTheme="minorHAnsi" w:hAnsiTheme="minorHAnsi" w:cstheme="minorHAnsi"/>
          <w:b/>
          <w:bCs/>
          <w:sz w:val="22"/>
          <w:szCs w:val="22"/>
        </w:rPr>
        <w:t>/202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041AA1" w:rsidRPr="00B97C75" w:rsidRDefault="000325B7" w:rsidP="000325B7">
      <w:pPr>
        <w:ind w:left="-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lth report: </w:t>
      </w:r>
      <w:r>
        <w:rPr>
          <w:rFonts w:asciiTheme="minorHAnsi" w:hAnsiTheme="minorHAnsi" w:cstheme="minorHAnsi" w:hint="cs"/>
          <w:b/>
          <w:bCs/>
          <w:sz w:val="22"/>
          <w:szCs w:val="22"/>
          <w:rtl/>
        </w:rPr>
        <w:t>4</w:t>
      </w:r>
      <w:r w:rsidRPr="001547BD">
        <w:rPr>
          <w:rFonts w:asciiTheme="minorHAnsi" w:hAnsiTheme="minorHAnsi" w:cstheme="minorHAnsi"/>
          <w:b/>
          <w:bCs/>
          <w:sz w:val="22"/>
          <w:szCs w:val="22"/>
        </w:rPr>
        <w:t xml:space="preserve"> mice FELASA </w:t>
      </w:r>
      <w:r>
        <w:rPr>
          <w:rFonts w:asciiTheme="minorHAnsi" w:hAnsiTheme="minorHAnsi" w:cstheme="minorHAnsi"/>
          <w:b/>
          <w:bCs/>
          <w:sz w:val="22"/>
          <w:szCs w:val="22"/>
        </w:rPr>
        <w:t>Quarterl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669E8">
        <w:rPr>
          <w:rFonts w:asciiTheme="minorHAnsi" w:hAnsiTheme="minorHAnsi" w:cstheme="minorHAnsi"/>
          <w:sz w:val="22"/>
          <w:szCs w:val="22"/>
        </w:rPr>
        <w:tab/>
      </w:r>
      <w:r w:rsidR="000669E8">
        <w:rPr>
          <w:rFonts w:asciiTheme="minorHAnsi" w:hAnsiTheme="minorHAnsi" w:cstheme="minorHAnsi"/>
          <w:sz w:val="22"/>
          <w:szCs w:val="22"/>
        </w:rPr>
        <w:tab/>
      </w:r>
      <w:r w:rsidR="000669E8">
        <w:rPr>
          <w:rFonts w:asciiTheme="minorHAnsi" w:hAnsiTheme="minorHAnsi" w:cstheme="minorHAnsi"/>
          <w:sz w:val="22"/>
          <w:szCs w:val="22"/>
        </w:rPr>
        <w:tab/>
      </w:r>
      <w:r w:rsidR="000669E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PlainTable4"/>
        <w:tblW w:w="11196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992"/>
        <w:gridCol w:w="1351"/>
        <w:gridCol w:w="990"/>
        <w:gridCol w:w="900"/>
        <w:gridCol w:w="1350"/>
        <w:gridCol w:w="1113"/>
      </w:tblGrid>
      <w:tr w:rsidR="00905506" w:rsidTr="0072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05506" w:rsidRPr="003D1CEC" w:rsidRDefault="00905506" w:rsidP="003D1CEC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905506" w:rsidRPr="00632094" w:rsidRDefault="00905506" w:rsidP="00632094">
            <w:pPr>
              <w:ind w:left="-102" w:right="-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st frequency</w:t>
            </w:r>
          </w:p>
        </w:tc>
        <w:tc>
          <w:tcPr>
            <w:tcW w:w="1351" w:type="dxa"/>
          </w:tcPr>
          <w:p w:rsidR="00905506" w:rsidRPr="009F38EA" w:rsidRDefault="00905506" w:rsidP="00ED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9F38E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Latest </w:t>
            </w:r>
          </w:p>
          <w:p w:rsidR="00905506" w:rsidRPr="00946EB9" w:rsidRDefault="00905506" w:rsidP="00ED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F38E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esults positive/tested</w:t>
            </w:r>
          </w:p>
        </w:tc>
        <w:tc>
          <w:tcPr>
            <w:tcW w:w="990" w:type="dxa"/>
          </w:tcPr>
          <w:p w:rsidR="00905506" w:rsidRPr="00946EB9" w:rsidRDefault="00905506" w:rsidP="00946EB9">
            <w:pPr>
              <w:ind w:right="-3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46EB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sting laboratory</w:t>
            </w:r>
          </w:p>
          <w:p w:rsidR="00905506" w:rsidRPr="00946EB9" w:rsidRDefault="00905506" w:rsidP="00867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EB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AU, CR</w:t>
            </w:r>
          </w:p>
        </w:tc>
        <w:tc>
          <w:tcPr>
            <w:tcW w:w="900" w:type="dxa"/>
          </w:tcPr>
          <w:p w:rsidR="00905506" w:rsidRPr="00946EB9" w:rsidRDefault="00905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EB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st method</w:t>
            </w:r>
          </w:p>
        </w:tc>
        <w:tc>
          <w:tcPr>
            <w:tcW w:w="1350" w:type="dxa"/>
          </w:tcPr>
          <w:p w:rsidR="00905506" w:rsidRPr="00DA3A6A" w:rsidRDefault="00905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A3A6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Historical </w:t>
            </w:r>
          </w:p>
          <w:p w:rsidR="00905506" w:rsidRPr="00DA3A6A" w:rsidRDefault="00905506" w:rsidP="00ED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A3A6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results </w:t>
            </w:r>
          </w:p>
          <w:p w:rsidR="00905506" w:rsidRPr="00B17EA6" w:rsidRDefault="00905506" w:rsidP="00ED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A3A6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ositive/tested</w:t>
            </w:r>
          </w:p>
        </w:tc>
        <w:tc>
          <w:tcPr>
            <w:tcW w:w="1113" w:type="dxa"/>
            <w:tcBorders>
              <w:top w:val="single" w:sz="4" w:space="0" w:color="auto"/>
              <w:bottom w:val="nil"/>
            </w:tcBorders>
          </w:tcPr>
          <w:p w:rsidR="00905506" w:rsidRPr="00946EB9" w:rsidRDefault="00905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506" w:rsidTr="0072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A6A6A6" w:themeFill="background1" w:themeFillShade="A6"/>
          </w:tcPr>
          <w:p w:rsidR="00905506" w:rsidRPr="007A3612" w:rsidRDefault="00905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612">
              <w:rPr>
                <w:rFonts w:asciiTheme="minorHAnsi" w:hAnsiTheme="minorHAnsi" w:cstheme="minorHAnsi"/>
                <w:sz w:val="22"/>
                <w:szCs w:val="22"/>
              </w:rPr>
              <w:t>Virus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905506" w:rsidRPr="00632094" w:rsidRDefault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6A6A6" w:themeFill="background1" w:themeFillShade="A6"/>
          </w:tcPr>
          <w:p w:rsidR="00905506" w:rsidRPr="00ED0BC4" w:rsidRDefault="00905506" w:rsidP="0098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0BC4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98149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D0BC4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905506" w:rsidRDefault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905506" w:rsidRDefault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6A6A6" w:themeFill="background1" w:themeFillShade="A6"/>
          </w:tcPr>
          <w:p w:rsidR="00905506" w:rsidRPr="00F73576" w:rsidRDefault="00905506" w:rsidP="009A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3576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9A1CC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73576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905506" w:rsidRPr="00F73576" w:rsidRDefault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2021</w:t>
            </w:r>
          </w:p>
        </w:tc>
      </w:tr>
      <w:tr w:rsidR="00905506" w:rsidTr="0072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05506" w:rsidRPr="00406541" w:rsidRDefault="00905506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use hepatitis virus (MHV)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</w:tcPr>
          <w:p w:rsidR="00905506" w:rsidRPr="007548BB" w:rsidRDefault="00BC134F" w:rsidP="0090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05506"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03E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905506" w:rsidRPr="00A46256" w:rsidRDefault="0090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</w:tcPr>
          <w:p w:rsidR="00905506" w:rsidRDefault="0090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</w:p>
        </w:tc>
        <w:tc>
          <w:tcPr>
            <w:tcW w:w="1350" w:type="dxa"/>
          </w:tcPr>
          <w:p w:rsidR="00905506" w:rsidRPr="00B64B7D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D9D9D9" w:themeFill="background1" w:themeFillShade="D9"/>
          </w:tcPr>
          <w:p w:rsidR="00905506" w:rsidRPr="00423364" w:rsidRDefault="00905506" w:rsidP="0070314B">
            <w:pPr>
              <w:ind w:right="-10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2336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us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tavirus (EDIM-ROTA-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B6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05506" w:rsidRPr="000F21E3" w:rsidRDefault="00905506" w:rsidP="003636A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inute virus of mice (MVM) 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</w:tcPr>
          <w:p w:rsidR="00905506" w:rsidRDefault="00905506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905506" w:rsidRDefault="0090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</w:tcPr>
          <w:p w:rsidR="00905506" w:rsidRDefault="0090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D9D9D9" w:themeFill="background1" w:themeFillShade="D9"/>
          </w:tcPr>
          <w:p w:rsidR="00905506" w:rsidRDefault="00905506" w:rsidP="003D3538">
            <w:pPr>
              <w:ind w:right="-558"/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use parvovirus (MPV-1,-2,-5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05506" w:rsidRDefault="00905506" w:rsidP="00543FB3"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neumonia virus of mice (PVM) 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  <w:tc>
          <w:tcPr>
            <w:tcW w:w="1351" w:type="dxa"/>
          </w:tcPr>
          <w:p w:rsidR="00905506" w:rsidRDefault="0090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</w:p>
        </w:tc>
        <w:tc>
          <w:tcPr>
            <w:tcW w:w="990" w:type="dxa"/>
          </w:tcPr>
          <w:p w:rsidR="00905506" w:rsidRDefault="0090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</w:tcPr>
          <w:p w:rsidR="00905506" w:rsidRDefault="0090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</w:tcPr>
          <w:p w:rsidR="00905506" w:rsidRDefault="00905506" w:rsidP="0090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D9D9D9" w:themeFill="background1" w:themeFillShade="D9"/>
          </w:tcPr>
          <w:p w:rsidR="00905506" w:rsidRDefault="00905506" w:rsidP="00523FAC"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ndai virus (SEN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Pr="00A46256" w:rsidRDefault="00905506" w:rsidP="00A46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05506" w:rsidRPr="00406541" w:rsidRDefault="00632094" w:rsidP="003A0DB2">
            <w:pPr>
              <w:ind w:right="-64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42B8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heiler’s murine encephalomyelitis virus</w:t>
            </w:r>
            <w:r w:rsidRPr="00A311C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D42B8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TMEV-GDVII</w:t>
            </w:r>
            <w:r w:rsidRPr="00A311C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</w:tcPr>
          <w:p w:rsidR="00905506" w:rsidRDefault="00905506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,IFA</w:t>
            </w:r>
          </w:p>
        </w:tc>
        <w:tc>
          <w:tcPr>
            <w:tcW w:w="1350" w:type="dxa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D9D9D9" w:themeFill="background1" w:themeFillShade="D9"/>
          </w:tcPr>
          <w:p w:rsidR="00905506" w:rsidRPr="00423364" w:rsidRDefault="00905506" w:rsidP="00011202">
            <w:pPr>
              <w:ind w:right="-10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ctromeli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virus (ECTRO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05506" w:rsidRPr="000F21E3" w:rsidRDefault="00905506" w:rsidP="00D940B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ymphocytic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horiomeningiti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virus (LCMV) 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  <w:tc>
          <w:tcPr>
            <w:tcW w:w="1351" w:type="dxa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</w:p>
        </w:tc>
        <w:tc>
          <w:tcPr>
            <w:tcW w:w="990" w:type="dxa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</w:tcPr>
          <w:p w:rsidR="00905506" w:rsidRDefault="00905506" w:rsidP="0090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D9D9D9" w:themeFill="background1" w:themeFillShade="D9"/>
          </w:tcPr>
          <w:p w:rsidR="00905506" w:rsidRDefault="00723794" w:rsidP="00D940BC">
            <w:pPr>
              <w:ind w:right="-558"/>
            </w:pPr>
            <w:r w:rsidRPr="00A311C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use adenovirus type 1,2 (FL-MAV-1, K87-MAV-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FFFFFF" w:themeFill="background1"/>
          </w:tcPr>
          <w:p w:rsidR="00905506" w:rsidRDefault="00905506" w:rsidP="00F86080"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use cytomegalovirus (MCMV)</w:t>
            </w:r>
          </w:p>
        </w:tc>
        <w:tc>
          <w:tcPr>
            <w:tcW w:w="992" w:type="dxa"/>
            <w:shd w:val="clear" w:color="auto" w:fill="FFFFFF" w:themeFill="background1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  <w:tc>
          <w:tcPr>
            <w:tcW w:w="1351" w:type="dxa"/>
            <w:shd w:val="clear" w:color="auto" w:fill="FFFFFF" w:themeFill="background1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</w:p>
        </w:tc>
        <w:tc>
          <w:tcPr>
            <w:tcW w:w="990" w:type="dxa"/>
            <w:shd w:val="clear" w:color="auto" w:fill="FFFFFF" w:themeFill="background1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  <w:shd w:val="clear" w:color="auto" w:fill="FFFFFF" w:themeFill="background1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  <w:shd w:val="clear" w:color="auto" w:fill="FFFFFF" w:themeFill="background1"/>
          </w:tcPr>
          <w:p w:rsidR="00905506" w:rsidRDefault="00905506" w:rsidP="0090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5506" w:rsidRDefault="00883005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T</w:t>
            </w:r>
          </w:p>
        </w:tc>
      </w:tr>
      <w:tr w:rsidR="00905506" w:rsidTr="0072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05506" w:rsidRPr="00406541" w:rsidRDefault="00905506" w:rsidP="00570FEF">
            <w:pPr>
              <w:ind w:right="-64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oviru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ype 3 (REO)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  <w:tc>
          <w:tcPr>
            <w:tcW w:w="1351" w:type="dxa"/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</w:p>
        </w:tc>
        <w:tc>
          <w:tcPr>
            <w:tcW w:w="990" w:type="dxa"/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</w:tcPr>
          <w:p w:rsidR="00905506" w:rsidRDefault="00905506" w:rsidP="00905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D9D9D9" w:themeFill="background1" w:themeFillShade="D9"/>
          </w:tcPr>
          <w:p w:rsidR="00905506" w:rsidRPr="00423364" w:rsidRDefault="00905506" w:rsidP="00570FEF">
            <w:pPr>
              <w:ind w:right="-10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ic parvovirus (NS-1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bottom w:val="single" w:sz="4" w:space="0" w:color="auto"/>
            </w:tcBorders>
          </w:tcPr>
          <w:p w:rsidR="00905506" w:rsidRPr="000F21E3" w:rsidRDefault="00905506" w:rsidP="00570FE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urine norovirus (MNV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905506" w:rsidRDefault="00905506" w:rsidP="002F2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T*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05506" w:rsidRDefault="00905506" w:rsidP="00CD2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05506" w:rsidRPr="003240A2" w:rsidRDefault="00DE28A1" w:rsidP="0073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="00905506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</w:tcPr>
          <w:p w:rsidR="00905506" w:rsidRDefault="00883005" w:rsidP="002E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905506" w:rsidRPr="007A3612" w:rsidRDefault="00905506" w:rsidP="00CD2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cteria, mycoplasma and fung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05506" w:rsidRPr="008D5A0B" w:rsidRDefault="00905506" w:rsidP="00DE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5A0B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DE28A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D5A0B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0550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05506" w:rsidRDefault="00905506" w:rsidP="009A1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576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9A1CC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73576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506" w:rsidRPr="00F73576" w:rsidRDefault="00905506" w:rsidP="00CD2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2021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</w:tcPr>
          <w:p w:rsidR="00905506" w:rsidRPr="00406541" w:rsidRDefault="00905506" w:rsidP="002E4A01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ycoplasma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ulmoni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MPUL)-Mouse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  <w:tc>
          <w:tcPr>
            <w:tcW w:w="1351" w:type="dxa"/>
          </w:tcPr>
          <w:p w:rsidR="00905506" w:rsidRDefault="00905506" w:rsidP="002E4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</w:p>
        </w:tc>
        <w:tc>
          <w:tcPr>
            <w:tcW w:w="990" w:type="dxa"/>
          </w:tcPr>
          <w:p w:rsidR="00905506" w:rsidRDefault="00905506" w:rsidP="002E4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</w:tcPr>
          <w:p w:rsidR="00905506" w:rsidRDefault="00905506" w:rsidP="002E4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</w:tcPr>
          <w:p w:rsidR="00905506" w:rsidRDefault="00905506" w:rsidP="00DA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Pr="00423364" w:rsidRDefault="00905506" w:rsidP="002E4A01">
            <w:pPr>
              <w:ind w:right="-10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ordetell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ronchiseptic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F61050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Nasopharynx, lung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E10EC3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05506"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2E4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2E4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</w:tcPr>
          <w:p w:rsidR="00905506" w:rsidRPr="000F21E3" w:rsidRDefault="00905506" w:rsidP="002E4A01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itrobact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entium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Intestine, feces) 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905506" w:rsidRDefault="00905506" w:rsidP="002E4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</w:tcPr>
          <w:p w:rsidR="00905506" w:rsidRDefault="00905506" w:rsidP="002E4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</w:tcPr>
          <w:p w:rsidR="00905506" w:rsidRDefault="00905506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Default="00905506" w:rsidP="002E4A01">
            <w:pPr>
              <w:ind w:right="-558"/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lostridium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iliform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CPIL, </w:t>
            </w:r>
            <w:proofErr w:type="spellStart"/>
            <w:r w:rsidRPr="0006315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Tyzzer’s</w:t>
            </w:r>
            <w:proofErr w:type="spellEnd"/>
            <w:r w:rsidRPr="0006315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diseas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2E4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</w:rPr>
              <w:t>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2E4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2E4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I</w:t>
            </w:r>
            <w:r w:rsidR="006320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</w:tcPr>
          <w:p w:rsidR="00905506" w:rsidRDefault="00723794" w:rsidP="002E4A01">
            <w:proofErr w:type="spellStart"/>
            <w:r w:rsidRPr="008E5F4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rynebacterium</w:t>
            </w:r>
            <w:proofErr w:type="spellEnd"/>
            <w:r w:rsidRPr="008E5F4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E5F4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utcheri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</w:t>
            </w:r>
            <w:r w:rsidRPr="00F61050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sopharynx, lung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, intestin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905506" w:rsidRDefault="00905506" w:rsidP="002E4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</w:tcPr>
          <w:p w:rsidR="00905506" w:rsidRDefault="00905506" w:rsidP="002E4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</w:tcPr>
          <w:p w:rsidR="00905506" w:rsidRDefault="00905506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Default="00905506" w:rsidP="002E4A01"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lebsiell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neumonia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so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lung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2E4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2E4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06" w:rsidRPr="00D5730E" w:rsidRDefault="00905506" w:rsidP="007A43B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573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lebsiella</w:t>
            </w:r>
            <w:proofErr w:type="spellEnd"/>
            <w:r w:rsidRPr="00D573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5730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xytoc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Intestine, feces)</w:t>
            </w:r>
          </w:p>
        </w:tc>
        <w:tc>
          <w:tcPr>
            <w:tcW w:w="992" w:type="dxa"/>
            <w:shd w:val="clear" w:color="auto" w:fill="FFFFFF" w:themeFill="background1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FFFFFF" w:themeFill="background1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FFFFFF" w:themeFill="background1"/>
          </w:tcPr>
          <w:p w:rsidR="00905506" w:rsidRDefault="00905506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Pr="00406541" w:rsidRDefault="00723794" w:rsidP="007A43B5">
            <w:pPr>
              <w:ind w:right="-64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8E5F4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steurellaceae</w:t>
            </w:r>
            <w:proofErr w:type="spellEnd"/>
            <w:r w:rsidRPr="008E5F4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E5F4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asteurella</w:t>
            </w:r>
            <w:proofErr w:type="spellEnd"/>
            <w:r w:rsidRPr="008E5F4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E5F4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neumotropic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8E5F4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8E5F4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so</w:t>
            </w:r>
            <w:proofErr w:type="spellEnd"/>
            <w:r w:rsidRPr="008E5F4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, lung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E10EC3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EC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  <w:r w:rsidR="00905506" w:rsidRPr="00E10EC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/</w:t>
            </w:r>
            <w:r w:rsidR="004824D9" w:rsidRPr="00E10EC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27A2A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05506" w:rsidRPr="00B65FC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05506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Pr="00B65FC0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06" w:rsidRPr="00423364" w:rsidRDefault="00905506" w:rsidP="007A43B5">
            <w:pPr>
              <w:ind w:right="-10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seudomonas aeruginosa (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so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lung)</w:t>
            </w:r>
          </w:p>
        </w:tc>
        <w:tc>
          <w:tcPr>
            <w:tcW w:w="992" w:type="dxa"/>
            <w:shd w:val="clear" w:color="auto" w:fill="FFFFFF" w:themeFill="background1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FFFFFF" w:themeFill="background1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FFFFFF" w:themeFill="background1"/>
          </w:tcPr>
          <w:p w:rsidR="00905506" w:rsidRDefault="00905506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06" w:rsidRDefault="00905506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Pr="000F21E3" w:rsidRDefault="00905506" w:rsidP="007A43B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almonella spp. (Intestine, feces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06" w:rsidRDefault="00905506" w:rsidP="007A43B5">
            <w:pPr>
              <w:ind w:right="-558"/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taphylococcus aureus (Skin,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so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lung)</w:t>
            </w:r>
          </w:p>
        </w:tc>
        <w:tc>
          <w:tcPr>
            <w:tcW w:w="992" w:type="dxa"/>
            <w:shd w:val="clear" w:color="auto" w:fill="FFFFFF" w:themeFill="background1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FFFFFF" w:themeFill="background1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FFFFFF" w:themeFill="background1"/>
          </w:tcPr>
          <w:p w:rsidR="00905506" w:rsidRPr="005A0076" w:rsidRDefault="00731A1C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1A1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05506" w:rsidRPr="00731A1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05506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06" w:rsidRPr="00A56986" w:rsidRDefault="00741E49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0550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Default="00905506" w:rsidP="007A43B5"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treptococci </w:t>
            </w:r>
            <w:r w:rsidRPr="0011352E">
              <w:rPr>
                <w:rFonts w:ascii="Symbol" w:hAnsi="Symbol" w:cstheme="minorHAnsi"/>
                <w:b w:val="0"/>
                <w:bCs w:val="0"/>
                <w:sz w:val="22"/>
                <w:szCs w:val="22"/>
              </w:rPr>
              <w:t>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aemolytic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</w:t>
            </w:r>
            <w:r w:rsidRPr="0011352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ot group D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Default="00905506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06" w:rsidRDefault="00905506" w:rsidP="007A43B5"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treptococcus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neumonia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 w:rsidRPr="00D2039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so</w:t>
            </w:r>
            <w:proofErr w:type="spellEnd"/>
            <w:r w:rsidRPr="00D2039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, lung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FFFFFF" w:themeFill="background1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>0</w:t>
            </w:r>
            <w:r w:rsidRPr="00A4625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FFFFFF" w:themeFill="background1"/>
          </w:tcPr>
          <w:p w:rsidR="00905506" w:rsidRDefault="00905506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06" w:rsidRDefault="00DA3A6A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Pr="00406541" w:rsidRDefault="00905506" w:rsidP="007A43B5">
            <w:pPr>
              <w:ind w:right="-64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elicobacter spp.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51E">
              <w:rPr>
                <w:rFonts w:asciiTheme="minorHAnsi" w:hAnsiTheme="minorHAnsi" w:cstheme="minorHAnsi"/>
                <w:sz w:val="22"/>
                <w:szCs w:val="22"/>
              </w:rPr>
              <w:t>NT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Default="00AF3C98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T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06" w:rsidRPr="00423364" w:rsidRDefault="00905506" w:rsidP="007A43B5">
            <w:pPr>
              <w:ind w:right="-10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eptobacillu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oniliformi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aso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FFFFFF" w:themeFill="background1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FFFFFF" w:themeFill="background1"/>
          </w:tcPr>
          <w:p w:rsidR="00905506" w:rsidRDefault="00905506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06" w:rsidRDefault="00DA3A6A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Pr="000F21E3" w:rsidRDefault="00905506" w:rsidP="007A43B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ermatophytes (Skin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B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Default="00DA3A6A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506" w:rsidRPr="00423364" w:rsidRDefault="00905506" w:rsidP="007A43B5">
            <w:pPr>
              <w:ind w:right="-10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rynebacterium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ovi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Skin)</w:t>
            </w:r>
          </w:p>
        </w:tc>
        <w:tc>
          <w:tcPr>
            <w:tcW w:w="992" w:type="dxa"/>
            <w:shd w:val="clear" w:color="auto" w:fill="FFFFFF" w:themeFill="background1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FFFFFF" w:themeFill="background1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B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FFFFFF" w:themeFill="background1"/>
          </w:tcPr>
          <w:p w:rsidR="00905506" w:rsidRDefault="00905506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</w:t>
            </w:r>
          </w:p>
        </w:tc>
        <w:tc>
          <w:tcPr>
            <w:tcW w:w="1350" w:type="dxa"/>
            <w:shd w:val="clear" w:color="auto" w:fill="FFFFFF" w:themeFill="background1"/>
          </w:tcPr>
          <w:p w:rsidR="00905506" w:rsidRDefault="00905506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05506" w:rsidRDefault="00DA3A6A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8E4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Pr="000F21E3" w:rsidRDefault="00905506" w:rsidP="007A43B5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neumocystis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inii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Nude lung)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Annually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Pr="00B65FC0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5FC0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DA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FC0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Pr="00B65FC0" w:rsidRDefault="00DA3A6A" w:rsidP="000B3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5FC0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</w:p>
        </w:tc>
      </w:tr>
      <w:tr w:rsidR="00723794" w:rsidTr="008E4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3794" w:rsidRDefault="00723794" w:rsidP="007A43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794" w:rsidRDefault="00723794" w:rsidP="007A43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794" w:rsidRDefault="00723794" w:rsidP="007A43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3794" w:rsidRDefault="00723794" w:rsidP="007A43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3794" w:rsidRPr="00632094" w:rsidRDefault="00723794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3794" w:rsidRPr="00B65FC0" w:rsidRDefault="00723794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3794" w:rsidRDefault="00723794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3794" w:rsidRDefault="00723794" w:rsidP="007A4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3794" w:rsidRPr="00B65FC0" w:rsidRDefault="00723794" w:rsidP="00DA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794" w:rsidRPr="00B65FC0" w:rsidRDefault="00723794" w:rsidP="000B3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5506" w:rsidRPr="00946EB9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single" w:sz="4" w:space="0" w:color="auto"/>
              <w:left w:val="single" w:sz="4" w:space="0" w:color="auto"/>
            </w:tcBorders>
          </w:tcPr>
          <w:p w:rsidR="00905506" w:rsidRPr="003D1CEC" w:rsidRDefault="00905506" w:rsidP="007A43B5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5506" w:rsidRPr="00632094" w:rsidRDefault="00905506" w:rsidP="00723794">
            <w:pPr>
              <w:ind w:left="-108" w:right="-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Test frequency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905506" w:rsidRPr="007F7299" w:rsidRDefault="00905506" w:rsidP="007F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7F7299">
              <w:rPr>
                <w:rFonts w:asciiTheme="minorHAnsi" w:hAnsiTheme="minorHAnsi" w:cstheme="minorHAnsi"/>
                <w:sz w:val="18"/>
                <w:szCs w:val="18"/>
              </w:rPr>
              <w:t xml:space="preserve">Latest </w:t>
            </w:r>
          </w:p>
          <w:p w:rsidR="00905506" w:rsidRPr="00655F62" w:rsidRDefault="00905506" w:rsidP="007F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F7299">
              <w:rPr>
                <w:rFonts w:asciiTheme="minorHAnsi" w:hAnsiTheme="minorHAnsi" w:cstheme="minorHAnsi"/>
                <w:sz w:val="18"/>
                <w:szCs w:val="18"/>
              </w:rPr>
              <w:t>results positive/tested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05506" w:rsidRPr="00655F62" w:rsidRDefault="00905506" w:rsidP="007A43B5">
            <w:pPr>
              <w:ind w:right="-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5F62">
              <w:rPr>
                <w:rFonts w:asciiTheme="minorHAnsi" w:hAnsiTheme="minorHAnsi" w:cstheme="minorHAnsi"/>
                <w:sz w:val="20"/>
                <w:szCs w:val="20"/>
              </w:rPr>
              <w:t>Testing laboratory</w:t>
            </w:r>
          </w:p>
          <w:p w:rsidR="00905506" w:rsidRPr="00655F62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5F62">
              <w:rPr>
                <w:rFonts w:asciiTheme="minorHAnsi" w:hAnsiTheme="minorHAnsi" w:cstheme="minorHAnsi"/>
                <w:sz w:val="20"/>
                <w:szCs w:val="20"/>
              </w:rPr>
              <w:t>TAU, CR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05506" w:rsidRPr="00655F62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5F62">
              <w:rPr>
                <w:rFonts w:asciiTheme="minorHAnsi" w:hAnsiTheme="minorHAnsi" w:cstheme="minorHAnsi"/>
                <w:sz w:val="20"/>
                <w:szCs w:val="20"/>
              </w:rPr>
              <w:t>Test metho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05506" w:rsidRPr="00DA3A6A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A6A">
              <w:rPr>
                <w:rFonts w:asciiTheme="minorHAnsi" w:hAnsiTheme="minorHAnsi" w:cstheme="minorHAnsi"/>
                <w:sz w:val="18"/>
                <w:szCs w:val="18"/>
              </w:rPr>
              <w:t xml:space="preserve">Historical </w:t>
            </w:r>
          </w:p>
          <w:p w:rsidR="00905506" w:rsidRPr="00DA3A6A" w:rsidRDefault="00905506" w:rsidP="00A6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A3A6A">
              <w:rPr>
                <w:rFonts w:asciiTheme="minorHAnsi" w:hAnsiTheme="minorHAnsi" w:cstheme="minorHAnsi"/>
                <w:sz w:val="18"/>
                <w:szCs w:val="18"/>
              </w:rPr>
              <w:t xml:space="preserve">results </w:t>
            </w:r>
          </w:p>
          <w:p w:rsidR="00905506" w:rsidRPr="00742859" w:rsidRDefault="00905506" w:rsidP="0049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3A6A">
              <w:rPr>
                <w:rFonts w:asciiTheme="minorHAnsi" w:hAnsiTheme="minorHAnsi" w:cstheme="minorHAnsi"/>
                <w:sz w:val="18"/>
                <w:szCs w:val="18"/>
              </w:rPr>
              <w:t>positive/tested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</w:tcPr>
          <w:p w:rsidR="00905506" w:rsidRPr="00655F62" w:rsidRDefault="00905506" w:rsidP="007A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905506" w:rsidRPr="007A3612" w:rsidRDefault="00905506" w:rsidP="00A637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sit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905506" w:rsidRDefault="00905506" w:rsidP="00A6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shd w:val="clear" w:color="auto" w:fill="A6A6A6" w:themeFill="background1" w:themeFillShade="A6"/>
          </w:tcPr>
          <w:p w:rsidR="00905506" w:rsidRPr="008D5A0B" w:rsidRDefault="00905506" w:rsidP="001E4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5A0B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1E4B2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D5A0B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905506" w:rsidRDefault="00905506" w:rsidP="00A6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905506" w:rsidRDefault="00905506" w:rsidP="00A6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A6A6A6" w:themeFill="background1" w:themeFillShade="A6"/>
          </w:tcPr>
          <w:p w:rsidR="00905506" w:rsidRDefault="00905506" w:rsidP="009A1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76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9A1CC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73576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5506" w:rsidRPr="00F73576" w:rsidRDefault="00DA3A6A" w:rsidP="00A6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2021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Pr="00406541" w:rsidRDefault="00905506" w:rsidP="00A6377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ctoparasit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Fur mites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E10EC3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0550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A6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A6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Default="004E1F3B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A3A6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</w:tcPr>
          <w:p w:rsidR="00905506" w:rsidRPr="00423364" w:rsidRDefault="00905506" w:rsidP="00A6377C">
            <w:pPr>
              <w:ind w:right="-10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doparasit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Pinworms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</w:tcPr>
          <w:p w:rsidR="00905506" w:rsidRDefault="00905506" w:rsidP="0048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8B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905506" w:rsidRDefault="00905506" w:rsidP="00A6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</w:tcPr>
          <w:p w:rsidR="00905506" w:rsidRDefault="00905506" w:rsidP="00A6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</w:t>
            </w:r>
          </w:p>
        </w:tc>
        <w:tc>
          <w:tcPr>
            <w:tcW w:w="1350" w:type="dxa"/>
          </w:tcPr>
          <w:p w:rsidR="00905506" w:rsidRDefault="00905506" w:rsidP="00E9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905506" w:rsidRDefault="00DA3A6A" w:rsidP="0088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5506" w:rsidRPr="000F21E3" w:rsidRDefault="00905506" w:rsidP="00A6377C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pportunistic protozo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905506" w:rsidRDefault="00905506" w:rsidP="0048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8B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824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05506" w:rsidRDefault="00905506" w:rsidP="00A6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506" w:rsidRDefault="00905506" w:rsidP="00A6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05506" w:rsidRDefault="00905506" w:rsidP="00E9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4B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94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5506" w:rsidRDefault="00DA3A6A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</w:tcBorders>
          </w:tcPr>
          <w:p w:rsidR="00905506" w:rsidRDefault="00905506" w:rsidP="00A6377C">
            <w:pPr>
              <w:ind w:right="-55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npathogenic protozoa:</w:t>
            </w:r>
          </w:p>
          <w:p w:rsidR="00905506" w:rsidRDefault="00905506" w:rsidP="00A6377C">
            <w:pPr>
              <w:ind w:right="-55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hilomastix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tamoeb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Trichomonas                                             </w:t>
            </w:r>
          </w:p>
          <w:p w:rsidR="00905506" w:rsidRDefault="00905506" w:rsidP="00A6377C">
            <w:pPr>
              <w:ind w:right="-558"/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992" w:type="dxa"/>
          </w:tcPr>
          <w:p w:rsidR="00905506" w:rsidRPr="00632094" w:rsidRDefault="00905506" w:rsidP="00723794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</w:tcPr>
          <w:p w:rsidR="00905506" w:rsidRDefault="00905506" w:rsidP="00A6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6347D">
              <w:rPr>
                <w:rFonts w:asciiTheme="minorHAnsi" w:hAnsiTheme="minorHAnsi" w:cstheme="minorHAnsi"/>
                <w:sz w:val="18"/>
                <w:szCs w:val="18"/>
              </w:rPr>
              <w:t>Present</w:t>
            </w:r>
          </w:p>
        </w:tc>
        <w:tc>
          <w:tcPr>
            <w:tcW w:w="990" w:type="dxa"/>
          </w:tcPr>
          <w:p w:rsidR="00905506" w:rsidRDefault="00905506" w:rsidP="00A6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</w:tcPr>
          <w:p w:rsidR="00905506" w:rsidRDefault="00905506" w:rsidP="00A6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</w:t>
            </w:r>
          </w:p>
        </w:tc>
        <w:tc>
          <w:tcPr>
            <w:tcW w:w="1350" w:type="dxa"/>
          </w:tcPr>
          <w:p w:rsidR="00905506" w:rsidRPr="0036347D" w:rsidRDefault="00905506" w:rsidP="00DA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347D">
              <w:rPr>
                <w:rFonts w:asciiTheme="minorHAnsi" w:hAnsiTheme="minorHAnsi" w:cstheme="minorHAnsi"/>
                <w:sz w:val="18"/>
                <w:szCs w:val="18"/>
              </w:rPr>
              <w:t>Pres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905506" w:rsidRPr="0036347D" w:rsidRDefault="00DA3A6A" w:rsidP="00DB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347D">
              <w:rPr>
                <w:rFonts w:asciiTheme="minorHAnsi" w:hAnsiTheme="minorHAnsi" w:cstheme="minorHAnsi"/>
                <w:sz w:val="18"/>
                <w:szCs w:val="18"/>
              </w:rPr>
              <w:t>Present</w:t>
            </w:r>
          </w:p>
        </w:tc>
      </w:tr>
      <w:tr w:rsidR="00905506" w:rsidTr="0072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05506" w:rsidRPr="00D73F41" w:rsidRDefault="00905506" w:rsidP="00A6377C">
            <w:r w:rsidRPr="00D73F41">
              <w:rPr>
                <w:rFonts w:asciiTheme="minorHAnsi" w:hAnsiTheme="minorHAnsi" w:cstheme="minorHAnsi"/>
                <w:sz w:val="22"/>
                <w:szCs w:val="22"/>
              </w:rPr>
              <w:t>Pathological les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05506" w:rsidRPr="00632094" w:rsidRDefault="00905506" w:rsidP="0072379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2094">
              <w:rPr>
                <w:rFonts w:asciiTheme="minorHAnsi" w:hAnsiTheme="minorHAnsi" w:cstheme="minorHAnsi"/>
                <w:sz w:val="20"/>
                <w:szCs w:val="20"/>
              </w:rPr>
              <w:t>6 months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05506" w:rsidRDefault="00E10EC3" w:rsidP="0098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0550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814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05506" w:rsidRDefault="00905506" w:rsidP="00A6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05506" w:rsidRPr="00DA3A6A" w:rsidRDefault="00905506" w:rsidP="00A63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3A6A">
              <w:rPr>
                <w:rFonts w:asciiTheme="minorHAnsi" w:hAnsiTheme="minorHAnsi" w:cstheme="minorHAnsi"/>
                <w:sz w:val="18"/>
                <w:szCs w:val="18"/>
              </w:rPr>
              <w:t>MACR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05506" w:rsidRPr="009B630F" w:rsidRDefault="009A1CC5" w:rsidP="006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05506" w:rsidRPr="009B63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D04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05506">
              <w:rPr>
                <w:rFonts w:asciiTheme="minorHAnsi" w:hAnsiTheme="minorHAnsi" w:cstheme="minorHAnsi" w:hint="cs"/>
                <w:sz w:val="22"/>
                <w:szCs w:val="22"/>
                <w:rtl/>
              </w:rPr>
              <w:t xml:space="preserve">                        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506" w:rsidRDefault="00741E49" w:rsidP="0088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A3A6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8300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0B224A" w:rsidRPr="0012012B" w:rsidRDefault="000B224A" w:rsidP="002D0111">
      <w:pPr>
        <w:ind w:left="-720" w:right="-720"/>
        <w:jc w:val="both"/>
        <w:rPr>
          <w:rFonts w:asciiTheme="minorHAnsi" w:hAnsiTheme="minorHAnsi" w:cstheme="minorHAnsi"/>
          <w:sz w:val="18"/>
          <w:szCs w:val="18"/>
        </w:rPr>
      </w:pPr>
      <w:r w:rsidRPr="0012012B">
        <w:rPr>
          <w:rFonts w:asciiTheme="minorHAnsi" w:hAnsiTheme="minorHAnsi" w:cstheme="minorHAnsi"/>
          <w:sz w:val="18"/>
          <w:szCs w:val="18"/>
        </w:rPr>
        <w:t>Data are expressed as number positive/number tested</w:t>
      </w:r>
    </w:p>
    <w:p w:rsidR="000B224A" w:rsidRPr="0012012B" w:rsidRDefault="000B224A" w:rsidP="002D0111">
      <w:pPr>
        <w:ind w:left="-720" w:right="-720"/>
        <w:jc w:val="both"/>
        <w:rPr>
          <w:rFonts w:asciiTheme="minorHAnsi" w:hAnsiTheme="minorHAnsi" w:cstheme="minorHAnsi"/>
          <w:sz w:val="18"/>
          <w:szCs w:val="18"/>
        </w:rPr>
      </w:pPr>
      <w:r w:rsidRPr="0012012B">
        <w:rPr>
          <w:rFonts w:asciiTheme="minorHAnsi" w:hAnsiTheme="minorHAnsi" w:cstheme="minorHAnsi"/>
          <w:sz w:val="18"/>
          <w:szCs w:val="18"/>
        </w:rPr>
        <w:t>Abbreviations used in this report: ELISA=enzyme linked immunosorbent assay; MICR=microscopy; MACRO=macroscopic; IFA=immunofluorescence assay; MFI</w:t>
      </w:r>
      <w:r w:rsidR="00723794">
        <w:rPr>
          <w:rFonts w:asciiTheme="minorHAnsi" w:hAnsiTheme="minorHAnsi" w:cstheme="minorHAnsi"/>
          <w:sz w:val="18"/>
          <w:szCs w:val="18"/>
        </w:rPr>
        <w:t>A</w:t>
      </w:r>
      <w:r w:rsidRPr="0012012B">
        <w:rPr>
          <w:rFonts w:asciiTheme="minorHAnsi" w:hAnsiTheme="minorHAnsi" w:cstheme="minorHAnsi"/>
          <w:sz w:val="18"/>
          <w:szCs w:val="18"/>
        </w:rPr>
        <w:t>=multiplex fluorescent immunoassay;</w:t>
      </w:r>
      <w:r w:rsidR="006B64DB" w:rsidRPr="0012012B">
        <w:rPr>
          <w:rFonts w:asciiTheme="minorHAnsi" w:hAnsiTheme="minorHAnsi" w:cstheme="minorHAnsi"/>
          <w:sz w:val="18"/>
          <w:szCs w:val="18"/>
        </w:rPr>
        <w:t xml:space="preserve"> CULT=culture; PATH=gross pathology;</w:t>
      </w:r>
      <w:r w:rsidR="00542D62" w:rsidRPr="0012012B">
        <w:rPr>
          <w:rFonts w:asciiTheme="minorHAnsi" w:hAnsiTheme="minorHAnsi" w:cstheme="minorHAnsi"/>
          <w:sz w:val="18"/>
          <w:szCs w:val="18"/>
        </w:rPr>
        <w:t xml:space="preserve"> PCR=polymerase chain reaction; HIST=histopathology; NT=not tested;</w:t>
      </w:r>
      <w:r w:rsidR="00F33FBA" w:rsidRPr="0012012B">
        <w:rPr>
          <w:rFonts w:asciiTheme="minorHAnsi" w:hAnsiTheme="minorHAnsi" w:cstheme="minorHAnsi"/>
          <w:sz w:val="18"/>
          <w:szCs w:val="18"/>
        </w:rPr>
        <w:t xml:space="preserve"> TAU=Tel Aviv University lab; CR=Charles River lab</w:t>
      </w:r>
      <w:r w:rsidR="0012012B" w:rsidRPr="0012012B">
        <w:rPr>
          <w:rFonts w:asciiTheme="minorHAnsi" w:hAnsiTheme="minorHAnsi" w:cstheme="minorHAnsi"/>
          <w:sz w:val="18"/>
          <w:szCs w:val="18"/>
        </w:rPr>
        <w:t>;</w:t>
      </w:r>
      <w:r w:rsidR="0012012B">
        <w:rPr>
          <w:rFonts w:asciiTheme="minorHAnsi" w:hAnsiTheme="minorHAnsi" w:cstheme="minorHAnsi"/>
          <w:sz w:val="22"/>
          <w:szCs w:val="22"/>
        </w:rPr>
        <w:t xml:space="preserve"> </w:t>
      </w:r>
      <w:r w:rsidR="0012012B" w:rsidRPr="0006041D">
        <w:rPr>
          <w:rFonts w:asciiTheme="minorHAnsi" w:hAnsiTheme="minorHAnsi" w:cstheme="minorHAnsi"/>
          <w:sz w:val="18"/>
          <w:szCs w:val="18"/>
        </w:rPr>
        <w:t>IN=result interpreted as non-specific because not confirmed by alternative serologic assay or diagnostic methodology for other serologic assays</w:t>
      </w:r>
    </w:p>
    <w:p w:rsidR="00131368" w:rsidRDefault="00131368" w:rsidP="0012012B">
      <w:pPr>
        <w:ind w:right="-1260"/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4"/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E4525D" w:rsidTr="009D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A6A6A6" w:themeFill="background1" w:themeFillShade="A6"/>
          </w:tcPr>
          <w:p w:rsidR="00E4525D" w:rsidRPr="00E4525D" w:rsidRDefault="00E4525D" w:rsidP="00AF7179">
            <w:pPr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E4525D"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</w:p>
        </w:tc>
      </w:tr>
      <w:tr w:rsidR="00E4525D" w:rsidTr="009D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D9D9D9" w:themeFill="background1" w:themeFillShade="D9"/>
          </w:tcPr>
          <w:p w:rsidR="00E4525D" w:rsidRDefault="00E4525D" w:rsidP="00BC134F">
            <w:pPr>
              <w:ind w:right="-12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4525D">
              <w:rPr>
                <w:rFonts w:asciiTheme="minorHAnsi" w:hAnsiTheme="minorHAnsi" w:cstheme="minorHAnsi"/>
                <w:sz w:val="22"/>
                <w:szCs w:val="22"/>
              </w:rPr>
              <w:t xml:space="preserve">Serology: </w:t>
            </w:r>
            <w:r w:rsidR="004C57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ntinel mice sampl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w</w:t>
            </w:r>
            <w:r w:rsidR="004C57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r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C57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ega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ive for </w:t>
            </w:r>
            <w:r w:rsidR="004C57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l tested virus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:rsidR="004B3887" w:rsidRPr="00E4525D" w:rsidRDefault="004B3887" w:rsidP="00687FAD">
            <w:pPr>
              <w:ind w:right="-12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*We consider serology mice test positive for Murine norovirus (MNV).</w:t>
            </w:r>
          </w:p>
        </w:tc>
      </w:tr>
      <w:tr w:rsidR="00E4525D" w:rsidTr="009D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:rsidR="00E4525D" w:rsidRDefault="00E4525D" w:rsidP="00E10EC3">
            <w:pPr>
              <w:ind w:right="-12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cteriolo</w:t>
            </w:r>
            <w:r w:rsidRPr="00E4525D">
              <w:rPr>
                <w:rFonts w:asciiTheme="minorHAnsi" w:hAnsiTheme="minorHAnsi" w:cstheme="minorHAnsi"/>
                <w:sz w:val="22"/>
                <w:szCs w:val="22"/>
              </w:rPr>
              <w:t>gy:</w:t>
            </w:r>
            <w:r w:rsidR="005D2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0EC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wo</w:t>
            </w:r>
            <w:r w:rsidR="005D21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m</w:t>
            </w:r>
            <w:r w:rsidR="00E10EC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ce samples</w:t>
            </w:r>
            <w:r w:rsidR="005D21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C57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="00E10EC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EL-2, FEL-3</w:t>
            </w:r>
            <w:r w:rsidR="004C57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) </w:t>
            </w:r>
            <w:r w:rsidR="005D21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</w:t>
            </w:r>
            <w:r w:rsidR="00E10EC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re</w:t>
            </w:r>
            <w:r w:rsidR="005D21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C57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i</w:t>
            </w:r>
            <w:r w:rsidR="005D21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ive for </w:t>
            </w:r>
            <w:proofErr w:type="spellStart"/>
            <w:r w:rsidR="00E10EC3" w:rsidRPr="00E10EC3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asteurella</w:t>
            </w:r>
            <w:proofErr w:type="spellEnd"/>
            <w:r w:rsidR="00E10EC3" w:rsidRPr="00E10EC3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10EC3" w:rsidRPr="00E10EC3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pneumotropica</w:t>
            </w:r>
            <w:proofErr w:type="spellEnd"/>
            <w:r w:rsidR="005D2186" w:rsidRPr="004C57F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:rsidR="005D2186" w:rsidRPr="005D2186" w:rsidRDefault="005D2186" w:rsidP="005D2186">
            <w:pPr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4B388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5D21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onsider mice samples positive for Helicobacter spp.</w:t>
            </w:r>
          </w:p>
        </w:tc>
      </w:tr>
      <w:tr w:rsidR="00E4525D" w:rsidTr="009D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D9D9D9" w:themeFill="background1" w:themeFillShade="D9"/>
          </w:tcPr>
          <w:p w:rsidR="00E4525D" w:rsidRPr="005D2186" w:rsidRDefault="005D2186" w:rsidP="00E10EC3">
            <w:pPr>
              <w:ind w:right="-1260"/>
              <w:rPr>
                <w:rFonts w:asciiTheme="minorHAnsi" w:hAnsiTheme="minorHAnsi" w:cstheme="minorHAnsi"/>
                <w:sz w:val="22"/>
                <w:szCs w:val="22"/>
              </w:rPr>
            </w:pPr>
            <w:r w:rsidRPr="005D2186">
              <w:rPr>
                <w:rFonts w:asciiTheme="minorHAnsi" w:hAnsiTheme="minorHAnsi" w:cstheme="minorHAnsi"/>
                <w:sz w:val="22"/>
                <w:szCs w:val="22"/>
              </w:rPr>
              <w:t xml:space="preserve">Parasitology: </w:t>
            </w:r>
            <w:r w:rsidR="005A17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17B7" w:rsidRPr="005A17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ntinel</w:t>
            </w:r>
            <w:r w:rsidR="005A17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17B7" w:rsidRPr="005A17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ice samples </w:t>
            </w:r>
            <w:r w:rsidR="005A17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ere negative for fur mites (</w:t>
            </w:r>
            <w:proofErr w:type="spellStart"/>
            <w:r w:rsidR="005A17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ctoparasites</w:t>
            </w:r>
            <w:proofErr w:type="spellEnd"/>
            <w:r w:rsidR="005A17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 and pinworms (</w:t>
            </w:r>
            <w:proofErr w:type="spellStart"/>
            <w:r w:rsidR="005A17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doparasites</w:t>
            </w:r>
            <w:proofErr w:type="spellEnd"/>
            <w:r w:rsidR="005A17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.</w:t>
            </w:r>
            <w:r w:rsidR="005A17B7" w:rsidRPr="005A17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4525D" w:rsidTr="009D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:rsidR="00E4525D" w:rsidRDefault="005A17B7" w:rsidP="00687FAD">
            <w:pPr>
              <w:ind w:right="-12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A17B7">
              <w:rPr>
                <w:rFonts w:asciiTheme="minorHAnsi" w:hAnsiTheme="minorHAnsi" w:cstheme="minorHAnsi"/>
                <w:sz w:val="22"/>
                <w:szCs w:val="22"/>
              </w:rPr>
              <w:t>Pathology: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687FA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 gross sign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E4525D" w:rsidTr="009D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:rsidR="00E4525D" w:rsidRDefault="00E4525D" w:rsidP="00AF7179">
            <w:pPr>
              <w:ind w:right="-126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131368" w:rsidRDefault="00131368" w:rsidP="00AF7179">
      <w:pPr>
        <w:ind w:left="-720" w:right="-1260"/>
        <w:rPr>
          <w:rFonts w:asciiTheme="minorHAnsi" w:hAnsiTheme="minorHAnsi" w:cstheme="minorHAnsi"/>
          <w:b/>
          <w:bCs/>
          <w:sz w:val="22"/>
          <w:szCs w:val="22"/>
        </w:rPr>
      </w:pPr>
    </w:p>
    <w:p w:rsidR="005A17B7" w:rsidRPr="00F83039" w:rsidRDefault="005A17B7" w:rsidP="00D908AD">
      <w:pPr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F83039">
        <w:rPr>
          <w:rFonts w:asciiTheme="minorHAnsi" w:hAnsiTheme="minorHAnsi" w:cstheme="minorHAnsi"/>
          <w:b/>
          <w:bCs/>
          <w:sz w:val="22"/>
          <w:szCs w:val="22"/>
        </w:rPr>
        <w:t xml:space="preserve">Notes: </w:t>
      </w:r>
      <w:proofErr w:type="spellStart"/>
      <w:r w:rsidRPr="00F83039">
        <w:rPr>
          <w:rFonts w:asciiTheme="minorHAnsi" w:hAnsiTheme="minorHAnsi" w:cstheme="minorHAnsi"/>
          <w:i/>
          <w:iCs/>
          <w:sz w:val="22"/>
          <w:szCs w:val="22"/>
        </w:rPr>
        <w:t>Viridans</w:t>
      </w:r>
      <w:proofErr w:type="spellEnd"/>
      <w:r w:rsidRPr="00F83039">
        <w:rPr>
          <w:rFonts w:asciiTheme="minorHAnsi" w:hAnsiTheme="minorHAnsi" w:cstheme="minorHAnsi"/>
          <w:sz w:val="22"/>
          <w:szCs w:val="22"/>
        </w:rPr>
        <w:t xml:space="preserve"> group </w:t>
      </w:r>
      <w:r w:rsidRPr="00F83039">
        <w:rPr>
          <w:rFonts w:ascii="Symbol" w:hAnsi="Symbol" w:cstheme="minorHAnsi"/>
          <w:i/>
          <w:iCs/>
          <w:sz w:val="22"/>
          <w:szCs w:val="22"/>
        </w:rPr>
        <w:t></w:t>
      </w:r>
      <w:r w:rsidR="00885EFE" w:rsidRPr="00F83039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F83039">
        <w:rPr>
          <w:rFonts w:asciiTheme="minorHAnsi" w:hAnsiTheme="minorHAnsi" w:cstheme="minorHAnsi"/>
          <w:i/>
          <w:iCs/>
          <w:sz w:val="22"/>
          <w:szCs w:val="22"/>
        </w:rPr>
        <w:t>Streptococcus</w:t>
      </w:r>
      <w:r w:rsidRPr="00F83039">
        <w:rPr>
          <w:rFonts w:asciiTheme="minorHAnsi" w:hAnsiTheme="minorHAnsi" w:cstheme="minorHAnsi"/>
          <w:sz w:val="22"/>
          <w:szCs w:val="22"/>
        </w:rPr>
        <w:t xml:space="preserve">, coagulase negative </w:t>
      </w:r>
      <w:r w:rsidRPr="00F83039">
        <w:rPr>
          <w:rFonts w:asciiTheme="minorHAnsi" w:hAnsiTheme="minorHAnsi" w:cstheme="minorHAnsi"/>
          <w:i/>
          <w:iCs/>
          <w:sz w:val="22"/>
          <w:szCs w:val="22"/>
        </w:rPr>
        <w:t>Staphylococcus sp</w:t>
      </w:r>
      <w:r w:rsidRPr="00F83039">
        <w:rPr>
          <w:rFonts w:asciiTheme="minorHAnsi" w:hAnsiTheme="minorHAnsi" w:cstheme="minorHAnsi"/>
          <w:sz w:val="22"/>
          <w:szCs w:val="22"/>
        </w:rPr>
        <w:t>.</w:t>
      </w:r>
      <w:r w:rsidR="006D1470" w:rsidRPr="00F83039">
        <w:rPr>
          <w:rFonts w:asciiTheme="minorHAnsi" w:hAnsiTheme="minorHAnsi" w:cstheme="minorHAnsi"/>
          <w:sz w:val="22"/>
          <w:szCs w:val="22"/>
        </w:rPr>
        <w:t xml:space="preserve">, </w:t>
      </w:r>
      <w:r w:rsidR="006D1470" w:rsidRPr="00F83039">
        <w:rPr>
          <w:rFonts w:asciiTheme="minorHAnsi" w:hAnsiTheme="minorHAnsi" w:cstheme="minorHAnsi"/>
          <w:i/>
          <w:iCs/>
          <w:sz w:val="22"/>
          <w:szCs w:val="22"/>
        </w:rPr>
        <w:t>Enterococcus sp</w:t>
      </w:r>
      <w:r w:rsidR="006D1470" w:rsidRPr="00F83039">
        <w:rPr>
          <w:rFonts w:asciiTheme="minorHAnsi" w:hAnsiTheme="minorHAnsi" w:cstheme="minorHAnsi"/>
          <w:sz w:val="22"/>
          <w:szCs w:val="22"/>
        </w:rPr>
        <w:t xml:space="preserve">., </w:t>
      </w:r>
      <w:r w:rsidR="006D1470" w:rsidRPr="00F83039">
        <w:rPr>
          <w:rFonts w:asciiTheme="minorHAnsi" w:hAnsiTheme="minorHAnsi" w:cstheme="minorHAnsi"/>
          <w:i/>
          <w:iCs/>
          <w:sz w:val="22"/>
          <w:szCs w:val="22"/>
        </w:rPr>
        <w:t>Lactobacillus sp</w:t>
      </w:r>
      <w:r w:rsidR="00D908AD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6D1470" w:rsidRPr="00F83039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="006D1470" w:rsidRPr="00F83039">
        <w:rPr>
          <w:rFonts w:asciiTheme="minorHAnsi" w:hAnsiTheme="minorHAnsi" w:cstheme="minorHAnsi"/>
          <w:i/>
          <w:iCs/>
          <w:sz w:val="22"/>
          <w:szCs w:val="22"/>
        </w:rPr>
        <w:t>Lactococcus</w:t>
      </w:r>
      <w:proofErr w:type="spellEnd"/>
      <w:r w:rsidR="006D1470" w:rsidRPr="00F83039">
        <w:rPr>
          <w:rFonts w:asciiTheme="minorHAnsi" w:hAnsiTheme="minorHAnsi" w:cstheme="minorHAnsi"/>
          <w:i/>
          <w:iCs/>
          <w:sz w:val="22"/>
          <w:szCs w:val="22"/>
        </w:rPr>
        <w:t xml:space="preserve"> sp</w:t>
      </w:r>
      <w:r w:rsidR="006D1470" w:rsidRPr="00F83039">
        <w:rPr>
          <w:rFonts w:asciiTheme="minorHAnsi" w:hAnsiTheme="minorHAnsi" w:cstheme="minorHAnsi"/>
          <w:sz w:val="22"/>
          <w:szCs w:val="22"/>
        </w:rPr>
        <w:t xml:space="preserve">. </w:t>
      </w:r>
      <w:r w:rsidR="00B86AB5" w:rsidRPr="00F83039">
        <w:rPr>
          <w:rFonts w:asciiTheme="minorHAnsi" w:hAnsiTheme="minorHAnsi" w:cstheme="minorHAnsi"/>
          <w:sz w:val="22"/>
          <w:szCs w:val="22"/>
        </w:rPr>
        <w:t>a</w:t>
      </w:r>
      <w:r w:rsidR="006D1470" w:rsidRPr="00F83039">
        <w:rPr>
          <w:rFonts w:asciiTheme="minorHAnsi" w:hAnsiTheme="minorHAnsi" w:cstheme="minorHAnsi"/>
          <w:sz w:val="22"/>
          <w:szCs w:val="22"/>
        </w:rPr>
        <w:t xml:space="preserve">nd </w:t>
      </w:r>
      <w:r w:rsidR="006D1470" w:rsidRPr="00F83039">
        <w:rPr>
          <w:rFonts w:asciiTheme="minorHAnsi" w:hAnsiTheme="minorHAnsi" w:cstheme="minorHAnsi"/>
          <w:i/>
          <w:iCs/>
          <w:sz w:val="22"/>
          <w:szCs w:val="22"/>
        </w:rPr>
        <w:t>Escherichia coli</w:t>
      </w:r>
      <w:r w:rsidR="006D1470" w:rsidRPr="00F83039">
        <w:rPr>
          <w:rFonts w:asciiTheme="minorHAnsi" w:hAnsiTheme="minorHAnsi" w:cstheme="minorHAnsi"/>
          <w:sz w:val="22"/>
          <w:szCs w:val="22"/>
        </w:rPr>
        <w:t xml:space="preserve"> are all common components of the microbiota. </w:t>
      </w:r>
      <w:r w:rsidR="006D1470" w:rsidRPr="00F83039">
        <w:rPr>
          <w:rFonts w:asciiTheme="minorHAnsi" w:hAnsiTheme="minorHAnsi" w:cstheme="minorHAnsi"/>
          <w:i/>
          <w:iCs/>
          <w:sz w:val="22"/>
          <w:szCs w:val="22"/>
        </w:rPr>
        <w:t>Trichomonas</w:t>
      </w:r>
      <w:r w:rsidR="002F28BF" w:rsidRPr="00F8303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F28BF" w:rsidRPr="00F83039">
        <w:rPr>
          <w:rFonts w:asciiTheme="minorHAnsi" w:hAnsiTheme="minorHAnsi" w:cstheme="minorHAnsi"/>
          <w:i/>
          <w:iCs/>
          <w:sz w:val="22"/>
          <w:szCs w:val="22"/>
        </w:rPr>
        <w:t>Chilomastix</w:t>
      </w:r>
      <w:proofErr w:type="spellEnd"/>
      <w:r w:rsidR="002F28BF" w:rsidRPr="00F8303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2F28BF" w:rsidRPr="00F83039">
        <w:rPr>
          <w:rFonts w:asciiTheme="minorHAnsi" w:hAnsiTheme="minorHAnsi" w:cstheme="minorHAnsi"/>
          <w:i/>
          <w:iCs/>
          <w:sz w:val="22"/>
          <w:szCs w:val="22"/>
        </w:rPr>
        <w:t>Entamoeba</w:t>
      </w:r>
      <w:proofErr w:type="spellEnd"/>
      <w:r w:rsidR="002F28BF" w:rsidRPr="00F83039">
        <w:rPr>
          <w:rFonts w:asciiTheme="minorHAnsi" w:hAnsiTheme="minorHAnsi" w:cstheme="minorHAnsi"/>
          <w:sz w:val="22"/>
          <w:szCs w:val="22"/>
        </w:rPr>
        <w:t xml:space="preserve"> are all common intestinal protozoa.</w:t>
      </w:r>
    </w:p>
    <w:p w:rsidR="00CE5803" w:rsidRPr="00F83039" w:rsidRDefault="00CE5803" w:rsidP="00B86AB5">
      <w:pPr>
        <w:ind w:left="-720" w:right="-1260"/>
        <w:jc w:val="both"/>
        <w:rPr>
          <w:rFonts w:asciiTheme="minorHAnsi" w:hAnsiTheme="minorHAnsi" w:cstheme="minorHAnsi"/>
          <w:sz w:val="22"/>
          <w:szCs w:val="22"/>
        </w:rPr>
      </w:pPr>
    </w:p>
    <w:p w:rsidR="009B630F" w:rsidRPr="009B630F" w:rsidRDefault="009B630F" w:rsidP="009B630F">
      <w:pPr>
        <w:autoSpaceDE w:val="0"/>
        <w:autoSpaceDN w:val="0"/>
        <w:adjustRightInd w:val="0"/>
        <w:ind w:right="-1141" w:hanging="720"/>
        <w:jc w:val="both"/>
        <w:rPr>
          <w:rFonts w:asciiTheme="minorHAnsi" w:hAnsiTheme="minorHAnsi" w:cstheme="minorHAnsi"/>
          <w:sz w:val="22"/>
          <w:szCs w:val="22"/>
        </w:rPr>
      </w:pPr>
      <w:r w:rsidRPr="009B630F">
        <w:rPr>
          <w:rFonts w:asciiTheme="minorHAnsi" w:hAnsiTheme="minorHAnsi" w:cstheme="minorHAnsi"/>
          <w:sz w:val="22"/>
          <w:szCs w:val="22"/>
        </w:rPr>
        <w:t xml:space="preserve">Identification of </w:t>
      </w: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</w:rPr>
        <w:t>Pasteurellaceae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>:</w:t>
      </w:r>
    </w:p>
    <w:p w:rsidR="001D64CB" w:rsidRPr="00782BDB" w:rsidRDefault="001D64CB" w:rsidP="001D64CB">
      <w:pPr>
        <w:autoSpaceDE w:val="0"/>
        <w:autoSpaceDN w:val="0"/>
        <w:adjustRightInd w:val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</w:rPr>
        <w:t>Pasteurella</w:t>
      </w:r>
      <w:proofErr w:type="spellEnd"/>
      <w:r w:rsidRPr="009B630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</w:rPr>
        <w:t>pneumotropica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 grows as gray colonies on blood agar whereas </w:t>
      </w:r>
      <w:r w:rsidRPr="009B630F">
        <w:rPr>
          <w:rFonts w:asciiTheme="minorHAnsi" w:hAnsiTheme="minorHAnsi" w:cstheme="minorHAnsi"/>
          <w:sz w:val="22"/>
          <w:szCs w:val="22"/>
          <w:highlight w:val="yellow"/>
        </w:rPr>
        <w:t>“</w:t>
      </w:r>
      <w:r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9B630F">
        <w:rPr>
          <w:rFonts w:asciiTheme="minorHAnsi" w:hAnsiTheme="minorHAnsi" w:cstheme="minorHAnsi"/>
          <w:sz w:val="22"/>
          <w:szCs w:val="22"/>
          <w:highlight w:val="yellow"/>
        </w:rPr>
        <w:t xml:space="preserve">ther </w:t>
      </w: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Pasteurellaceae</w:t>
      </w:r>
      <w:proofErr w:type="spellEnd"/>
      <w:r w:rsidRPr="009B630F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”</w:t>
      </w:r>
      <w:r w:rsidRPr="009B630F">
        <w:rPr>
          <w:rFonts w:asciiTheme="minorHAnsi" w:hAnsiTheme="minorHAnsi" w:cstheme="minorHAnsi"/>
          <w:sz w:val="22"/>
          <w:szCs w:val="22"/>
          <w:highlight w:val="yellow"/>
        </w:rPr>
        <w:t xml:space="preserve"> refers to yellow lytic colonies</w:t>
      </w:r>
      <w:r w:rsidRPr="009B630F">
        <w:rPr>
          <w:rFonts w:asciiTheme="minorHAnsi" w:hAnsiTheme="minorHAnsi" w:cstheme="minorHAnsi"/>
          <w:sz w:val="22"/>
          <w:szCs w:val="22"/>
        </w:rPr>
        <w:t xml:space="preserve">. Both are gram-negative and API-20NE-positive (99%). Occasional confirmation by RT-PCR for the ITS region (IDEXX </w:t>
      </w:r>
      <w:proofErr w:type="spellStart"/>
      <w:r w:rsidRPr="009B630F">
        <w:rPr>
          <w:rFonts w:asciiTheme="minorHAnsi" w:hAnsiTheme="minorHAnsi" w:cstheme="minorHAnsi"/>
          <w:sz w:val="22"/>
          <w:szCs w:val="22"/>
        </w:rPr>
        <w:t>BioResearch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) or 16S </w:t>
      </w:r>
      <w:proofErr w:type="spellStart"/>
      <w:r w:rsidRPr="009B630F">
        <w:rPr>
          <w:rFonts w:asciiTheme="minorHAnsi" w:hAnsiTheme="minorHAnsi" w:cstheme="minorHAnsi"/>
          <w:sz w:val="22"/>
          <w:szCs w:val="22"/>
        </w:rPr>
        <w:t>rRNA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 PCR and sequencing (</w:t>
      </w:r>
      <w:proofErr w:type="spellStart"/>
      <w:r w:rsidRPr="009B630F">
        <w:rPr>
          <w:rFonts w:asciiTheme="minorHAnsi" w:hAnsiTheme="minorHAnsi" w:cstheme="minorHAnsi"/>
          <w:sz w:val="22"/>
          <w:szCs w:val="22"/>
        </w:rPr>
        <w:t>Hy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 Laboratori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B630F">
        <w:rPr>
          <w:rFonts w:asciiTheme="minorHAnsi" w:hAnsiTheme="minorHAnsi" w:cstheme="minorHAnsi"/>
          <w:sz w:val="22"/>
          <w:szCs w:val="22"/>
        </w:rPr>
        <w:t xml:space="preserve"> IDEXX </w:t>
      </w:r>
      <w:proofErr w:type="spellStart"/>
      <w:r w:rsidRPr="009B630F">
        <w:rPr>
          <w:rFonts w:asciiTheme="minorHAnsi" w:hAnsiTheme="minorHAnsi" w:cstheme="minorHAnsi"/>
          <w:sz w:val="22"/>
          <w:szCs w:val="22"/>
        </w:rPr>
        <w:t>BioResearch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) indicates that gray colonies are </w:t>
      </w: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</w:rPr>
        <w:t>Pasteurella</w:t>
      </w:r>
      <w:proofErr w:type="spellEnd"/>
      <w:r w:rsidRPr="009B630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</w:rPr>
        <w:t>pneumotropica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 (99%, </w:t>
      </w:r>
      <w:proofErr w:type="spellStart"/>
      <w:r w:rsidRPr="009B630F">
        <w:rPr>
          <w:rFonts w:asciiTheme="minorHAnsi" w:hAnsiTheme="minorHAnsi" w:cstheme="minorHAnsi"/>
          <w:sz w:val="22"/>
          <w:szCs w:val="22"/>
        </w:rPr>
        <w:t>GeneBank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 accession number: M75083.1, NR_042887.1) and </w:t>
      </w:r>
      <w:r w:rsidRPr="009B630F">
        <w:rPr>
          <w:rFonts w:asciiTheme="minorHAnsi" w:hAnsiTheme="minorHAnsi" w:cstheme="minorHAnsi"/>
          <w:sz w:val="22"/>
          <w:szCs w:val="22"/>
          <w:highlight w:val="yellow"/>
        </w:rPr>
        <w:t>yellow colonies</w:t>
      </w:r>
      <w:r w:rsidRPr="009B630F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</w:rPr>
        <w:t>Pasteurella</w:t>
      </w:r>
      <w:proofErr w:type="spellEnd"/>
      <w:r w:rsidRPr="009B630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</w:rPr>
        <w:t>spp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 (100%, </w:t>
      </w:r>
      <w:proofErr w:type="spellStart"/>
      <w:r w:rsidRPr="009B630F">
        <w:rPr>
          <w:rFonts w:asciiTheme="minorHAnsi" w:hAnsiTheme="minorHAnsi" w:cstheme="minorHAnsi"/>
          <w:sz w:val="22"/>
          <w:szCs w:val="22"/>
        </w:rPr>
        <w:t>GeneBank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 accession number: HF912264, JQ346058). Note that the JQ346058 sequence, called </w:t>
      </w:r>
      <w:r w:rsidRPr="009B630F">
        <w:rPr>
          <w:rFonts w:asciiTheme="minorHAnsi" w:hAnsiTheme="minorHAnsi" w:cstheme="minorHAnsi"/>
          <w:i/>
          <w:iCs/>
          <w:sz w:val="22"/>
          <w:szCs w:val="22"/>
        </w:rPr>
        <w:t xml:space="preserve">P. </w:t>
      </w: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</w:rPr>
        <w:t>pneumotropica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is poorly</w:t>
      </w:r>
      <w:r w:rsidRPr="009B630F">
        <w:rPr>
          <w:rFonts w:asciiTheme="minorHAnsi" w:hAnsiTheme="minorHAnsi" w:cstheme="minorHAnsi"/>
          <w:sz w:val="22"/>
          <w:szCs w:val="22"/>
        </w:rPr>
        <w:t xml:space="preserve"> characterized. </w:t>
      </w:r>
      <w:r>
        <w:rPr>
          <w:rFonts w:asciiTheme="minorHAnsi" w:hAnsiTheme="minorHAnsi" w:cstheme="minorHAnsi"/>
          <w:sz w:val="22"/>
          <w:szCs w:val="22"/>
        </w:rPr>
        <w:t>It shows</w:t>
      </w:r>
      <w:r w:rsidRPr="009B630F">
        <w:rPr>
          <w:rFonts w:asciiTheme="minorHAnsi" w:hAnsiTheme="minorHAnsi" w:cstheme="minorHAnsi"/>
          <w:sz w:val="22"/>
          <w:szCs w:val="22"/>
        </w:rPr>
        <w:t xml:space="preserve"> 100% identical to a </w:t>
      </w: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</w:rPr>
        <w:t>Pasteurella</w:t>
      </w:r>
      <w:proofErr w:type="spellEnd"/>
      <w:r w:rsidRPr="009B630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9B630F">
        <w:rPr>
          <w:rFonts w:asciiTheme="minorHAnsi" w:hAnsiTheme="minorHAnsi" w:cstheme="minorHAnsi"/>
          <w:i/>
          <w:iCs/>
          <w:sz w:val="22"/>
          <w:szCs w:val="22"/>
        </w:rPr>
        <w:t>spp</w:t>
      </w:r>
      <w:proofErr w:type="spellEnd"/>
      <w:r w:rsidRPr="009B630F">
        <w:rPr>
          <w:rFonts w:asciiTheme="minorHAnsi" w:hAnsiTheme="minorHAnsi" w:cstheme="minorHAnsi"/>
          <w:sz w:val="22"/>
          <w:szCs w:val="22"/>
        </w:rPr>
        <w:t xml:space="preserve"> (HF912264)</w:t>
      </w:r>
      <w:r>
        <w:rPr>
          <w:rFonts w:asciiTheme="minorHAnsi" w:hAnsiTheme="minorHAnsi" w:cstheme="minorHAnsi"/>
          <w:sz w:val="22"/>
          <w:szCs w:val="22"/>
        </w:rPr>
        <w:t xml:space="preserve"> (Dafni et al</w:t>
      </w:r>
      <w:r w:rsidRPr="009B630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, 2019 (</w:t>
      </w:r>
      <w:r w:rsidRPr="00782BDB">
        <w:rPr>
          <w:rFonts w:asciiTheme="minorHAnsi" w:hAnsiTheme="minorHAnsi" w:cstheme="minorHAnsi"/>
          <w:sz w:val="22"/>
          <w:szCs w:val="22"/>
        </w:rPr>
        <w:t xml:space="preserve">J Am </w:t>
      </w:r>
      <w:proofErr w:type="spellStart"/>
      <w:r w:rsidRPr="00782BDB">
        <w:rPr>
          <w:rFonts w:asciiTheme="minorHAnsi" w:hAnsiTheme="minorHAnsi" w:cstheme="minorHAnsi"/>
          <w:sz w:val="22"/>
          <w:szCs w:val="22"/>
        </w:rPr>
        <w:t>Assoc</w:t>
      </w:r>
      <w:proofErr w:type="spellEnd"/>
      <w:r w:rsidRPr="00782BDB">
        <w:rPr>
          <w:rFonts w:asciiTheme="minorHAnsi" w:hAnsiTheme="minorHAnsi" w:cstheme="minorHAnsi"/>
          <w:sz w:val="22"/>
          <w:szCs w:val="22"/>
        </w:rPr>
        <w:t xml:space="preserve"> Lab </w:t>
      </w:r>
      <w:proofErr w:type="spellStart"/>
      <w:r w:rsidRPr="00782BDB">
        <w:rPr>
          <w:rFonts w:asciiTheme="minorHAnsi" w:hAnsiTheme="minorHAnsi" w:cstheme="minorHAnsi"/>
          <w:sz w:val="22"/>
          <w:szCs w:val="22"/>
        </w:rPr>
        <w:t>Anim</w:t>
      </w:r>
      <w:proofErr w:type="spellEnd"/>
      <w:r w:rsidRPr="00782BDB">
        <w:rPr>
          <w:rFonts w:asciiTheme="minorHAnsi" w:hAnsiTheme="minorHAnsi" w:cstheme="minorHAnsi"/>
          <w:sz w:val="22"/>
          <w:szCs w:val="22"/>
        </w:rPr>
        <w:t xml:space="preserve"> Sci.;58(2):201-207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CE5803" w:rsidRDefault="00CE5803" w:rsidP="00874BFB">
      <w:pPr>
        <w:pBdr>
          <w:bottom w:val="single" w:sz="6" w:space="1" w:color="auto"/>
        </w:pBdr>
        <w:ind w:left="-720" w:right="-990"/>
        <w:jc w:val="both"/>
        <w:rPr>
          <w:rFonts w:asciiTheme="minorHAnsi" w:hAnsiTheme="minorHAnsi" w:cstheme="minorHAnsi"/>
          <w:sz w:val="22"/>
          <w:szCs w:val="22"/>
        </w:rPr>
      </w:pPr>
    </w:p>
    <w:p w:rsidR="00CE5803" w:rsidRDefault="00CE5803" w:rsidP="00143636">
      <w:pPr>
        <w:ind w:right="-1260"/>
        <w:jc w:val="both"/>
        <w:rPr>
          <w:rFonts w:asciiTheme="minorHAnsi" w:hAnsiTheme="minorHAnsi" w:cstheme="minorHAnsi"/>
          <w:sz w:val="22"/>
          <w:szCs w:val="22"/>
        </w:rPr>
      </w:pPr>
    </w:p>
    <w:p w:rsidR="00277AA8" w:rsidRPr="00143636" w:rsidRDefault="00CE5803" w:rsidP="00C26772">
      <w:pPr>
        <w:ind w:left="-720" w:right="-1260"/>
        <w:jc w:val="both"/>
        <w:rPr>
          <w:rFonts w:asciiTheme="minorHAnsi" w:hAnsiTheme="minorHAnsi" w:cstheme="minorHAnsi"/>
          <w:sz w:val="20"/>
          <w:szCs w:val="20"/>
        </w:rPr>
      </w:pPr>
      <w:r w:rsidRPr="00143636">
        <w:rPr>
          <w:rFonts w:asciiTheme="minorHAnsi" w:hAnsiTheme="minorHAnsi" w:cstheme="minorHAnsi"/>
          <w:sz w:val="20"/>
          <w:szCs w:val="20"/>
        </w:rPr>
        <w:t>Dr. Mickey Harlev, Veterinarian</w:t>
      </w:r>
      <w:r w:rsidR="00277AA8" w:rsidRPr="00143636">
        <w:rPr>
          <w:rFonts w:asciiTheme="minorHAnsi" w:hAnsiTheme="minorHAnsi" w:cstheme="minorHAnsi"/>
          <w:sz w:val="20"/>
          <w:szCs w:val="20"/>
        </w:rPr>
        <w:tab/>
      </w:r>
      <w:r w:rsidR="00277AA8" w:rsidRPr="00143636">
        <w:rPr>
          <w:rFonts w:asciiTheme="minorHAnsi" w:hAnsiTheme="minorHAnsi" w:cstheme="minorHAnsi"/>
          <w:sz w:val="20"/>
          <w:szCs w:val="20"/>
        </w:rPr>
        <w:tab/>
      </w:r>
      <w:r w:rsidR="00277AA8" w:rsidRPr="00143636">
        <w:rPr>
          <w:rFonts w:asciiTheme="minorHAnsi" w:hAnsiTheme="minorHAnsi" w:cstheme="minorHAnsi"/>
          <w:sz w:val="20"/>
          <w:szCs w:val="20"/>
        </w:rPr>
        <w:tab/>
        <w:t>Dr. Debora Rapaport, PhD</w:t>
      </w:r>
    </w:p>
    <w:p w:rsidR="003A6A0F" w:rsidRPr="00143636" w:rsidRDefault="003A6A0F" w:rsidP="00C26772">
      <w:pPr>
        <w:ind w:left="-720" w:right="-1260"/>
        <w:jc w:val="both"/>
        <w:rPr>
          <w:rFonts w:asciiTheme="minorHAnsi" w:hAnsiTheme="minorHAnsi" w:cstheme="minorHAnsi"/>
          <w:sz w:val="20"/>
          <w:szCs w:val="20"/>
        </w:rPr>
      </w:pPr>
      <w:r w:rsidRPr="00143636">
        <w:rPr>
          <w:rFonts w:asciiTheme="minorHAnsi" w:hAnsiTheme="minorHAnsi" w:cstheme="minorHAnsi"/>
          <w:sz w:val="20"/>
          <w:szCs w:val="20"/>
        </w:rPr>
        <w:t>Israeli Board Certified</w:t>
      </w:r>
      <w:r w:rsidR="00277AA8" w:rsidRPr="00143636">
        <w:rPr>
          <w:rFonts w:asciiTheme="minorHAnsi" w:hAnsiTheme="minorHAnsi" w:cstheme="minorHAnsi"/>
          <w:sz w:val="20"/>
          <w:szCs w:val="20"/>
        </w:rPr>
        <w:tab/>
      </w:r>
      <w:r w:rsidR="00277AA8" w:rsidRPr="00143636">
        <w:rPr>
          <w:rFonts w:asciiTheme="minorHAnsi" w:hAnsiTheme="minorHAnsi" w:cstheme="minorHAnsi"/>
          <w:sz w:val="20"/>
          <w:szCs w:val="20"/>
        </w:rPr>
        <w:tab/>
      </w:r>
      <w:r w:rsidR="00277AA8" w:rsidRPr="00143636">
        <w:rPr>
          <w:rFonts w:asciiTheme="minorHAnsi" w:hAnsiTheme="minorHAnsi" w:cstheme="minorHAnsi"/>
          <w:sz w:val="20"/>
          <w:szCs w:val="20"/>
        </w:rPr>
        <w:tab/>
      </w:r>
      <w:r w:rsidR="00277AA8" w:rsidRPr="00143636">
        <w:rPr>
          <w:rFonts w:asciiTheme="minorHAnsi" w:hAnsiTheme="minorHAnsi" w:cstheme="minorHAnsi"/>
          <w:sz w:val="20"/>
          <w:szCs w:val="20"/>
        </w:rPr>
        <w:tab/>
        <w:t>Manager of Sentinel</w:t>
      </w:r>
      <w:r w:rsidR="00C26772" w:rsidRPr="00143636">
        <w:rPr>
          <w:rFonts w:asciiTheme="minorHAnsi" w:hAnsiTheme="minorHAnsi" w:cstheme="minorHAnsi"/>
          <w:sz w:val="20"/>
          <w:szCs w:val="20"/>
        </w:rPr>
        <w:t xml:space="preserve"> Diagnostic Laboratory</w:t>
      </w:r>
    </w:p>
    <w:p w:rsidR="003A6A0F" w:rsidRPr="00143636" w:rsidRDefault="003A6A0F" w:rsidP="00C26772">
      <w:pPr>
        <w:ind w:left="-720" w:right="-1260"/>
        <w:jc w:val="both"/>
        <w:rPr>
          <w:rFonts w:asciiTheme="minorHAnsi" w:hAnsiTheme="minorHAnsi" w:cstheme="minorHAnsi"/>
          <w:sz w:val="20"/>
          <w:szCs w:val="20"/>
        </w:rPr>
      </w:pPr>
      <w:r w:rsidRPr="00143636">
        <w:rPr>
          <w:rFonts w:asciiTheme="minorHAnsi" w:hAnsiTheme="minorHAnsi" w:cstheme="minorHAnsi"/>
          <w:sz w:val="20"/>
          <w:szCs w:val="20"/>
        </w:rPr>
        <w:t>Head of the Veterinary Service Center</w:t>
      </w:r>
      <w:r w:rsidR="00C26772" w:rsidRPr="00143636">
        <w:rPr>
          <w:rFonts w:asciiTheme="minorHAnsi" w:hAnsiTheme="minorHAnsi" w:cstheme="minorHAnsi"/>
          <w:sz w:val="20"/>
          <w:szCs w:val="20"/>
        </w:rPr>
        <w:tab/>
      </w:r>
      <w:r w:rsidR="00C26772" w:rsidRPr="00143636">
        <w:rPr>
          <w:rFonts w:asciiTheme="minorHAnsi" w:hAnsiTheme="minorHAnsi" w:cstheme="minorHAnsi"/>
          <w:sz w:val="20"/>
          <w:szCs w:val="20"/>
        </w:rPr>
        <w:tab/>
        <w:t>Department of Clinical Microbiology and Immunology</w:t>
      </w:r>
    </w:p>
    <w:p w:rsidR="003A6A0F" w:rsidRPr="00143636" w:rsidRDefault="003A6A0F" w:rsidP="003A6A0F">
      <w:pPr>
        <w:ind w:left="-720" w:right="-1260"/>
        <w:jc w:val="both"/>
        <w:rPr>
          <w:rFonts w:asciiTheme="minorHAnsi" w:hAnsiTheme="minorHAnsi" w:cstheme="minorHAnsi"/>
          <w:sz w:val="20"/>
          <w:szCs w:val="20"/>
        </w:rPr>
      </w:pPr>
      <w:r w:rsidRPr="00143636">
        <w:rPr>
          <w:rFonts w:asciiTheme="minorHAnsi" w:hAnsiTheme="minorHAnsi" w:cstheme="minorHAnsi"/>
          <w:sz w:val="20"/>
          <w:szCs w:val="20"/>
        </w:rPr>
        <w:t>Tel Aviv University, Tel Aviv, Israel</w:t>
      </w:r>
      <w:r w:rsidR="00A42245" w:rsidRPr="00143636">
        <w:rPr>
          <w:rFonts w:asciiTheme="minorHAnsi" w:hAnsiTheme="minorHAnsi" w:cstheme="minorHAnsi"/>
          <w:sz w:val="20"/>
          <w:szCs w:val="20"/>
        </w:rPr>
        <w:tab/>
      </w:r>
      <w:r w:rsidR="00A42245" w:rsidRPr="00143636">
        <w:rPr>
          <w:rFonts w:asciiTheme="minorHAnsi" w:hAnsiTheme="minorHAnsi" w:cstheme="minorHAnsi"/>
          <w:sz w:val="20"/>
          <w:szCs w:val="20"/>
        </w:rPr>
        <w:tab/>
      </w:r>
      <w:r w:rsidR="00A42245" w:rsidRPr="00143636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A42245" w:rsidRPr="00143636">
        <w:rPr>
          <w:rFonts w:asciiTheme="minorHAnsi" w:hAnsiTheme="minorHAnsi" w:cstheme="minorHAnsi"/>
          <w:sz w:val="20"/>
          <w:szCs w:val="20"/>
        </w:rPr>
        <w:t>Sackler</w:t>
      </w:r>
      <w:proofErr w:type="spellEnd"/>
      <w:r w:rsidR="00A42245" w:rsidRPr="00143636">
        <w:rPr>
          <w:rFonts w:asciiTheme="minorHAnsi" w:hAnsiTheme="minorHAnsi" w:cstheme="minorHAnsi"/>
          <w:sz w:val="20"/>
          <w:szCs w:val="20"/>
        </w:rPr>
        <w:t xml:space="preserve"> Faculty of Medicine</w:t>
      </w:r>
      <w:r w:rsidR="00430BE5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430BE5" w:rsidRPr="008A78D4">
          <w:rPr>
            <w:rStyle w:val="Hyperlink"/>
            <w:rFonts w:asciiTheme="minorHAnsi" w:hAnsiTheme="minorHAnsi" w:cstheme="minorHAnsi"/>
            <w:sz w:val="18"/>
            <w:szCs w:val="18"/>
          </w:rPr>
          <w:t>https://en-med.tau.ac.il/safety-on-fculty-of-mdicine2020</w:t>
        </w:r>
      </w:hyperlink>
    </w:p>
    <w:p w:rsidR="003A6A0F" w:rsidRPr="00143636" w:rsidRDefault="003A6A0F" w:rsidP="003A6A0F">
      <w:pPr>
        <w:ind w:left="-720" w:right="-1260"/>
        <w:jc w:val="both"/>
        <w:rPr>
          <w:rFonts w:asciiTheme="minorHAnsi" w:hAnsiTheme="minorHAnsi" w:cstheme="minorHAnsi"/>
          <w:sz w:val="20"/>
          <w:szCs w:val="20"/>
        </w:rPr>
      </w:pPr>
      <w:r w:rsidRPr="00143636">
        <w:rPr>
          <w:rFonts w:asciiTheme="minorHAnsi" w:hAnsiTheme="minorHAnsi" w:cstheme="minorHAnsi"/>
          <w:sz w:val="20"/>
          <w:szCs w:val="20"/>
        </w:rPr>
        <w:t>Mobile: 972-52-5643396</w:t>
      </w:r>
      <w:r w:rsidR="00A42245" w:rsidRPr="00143636">
        <w:rPr>
          <w:rFonts w:asciiTheme="minorHAnsi" w:hAnsiTheme="minorHAnsi" w:cstheme="minorHAnsi"/>
          <w:sz w:val="20"/>
          <w:szCs w:val="20"/>
        </w:rPr>
        <w:tab/>
      </w:r>
      <w:r w:rsidR="00A42245" w:rsidRPr="00143636">
        <w:rPr>
          <w:rFonts w:asciiTheme="minorHAnsi" w:hAnsiTheme="minorHAnsi" w:cstheme="minorHAnsi"/>
          <w:sz w:val="20"/>
          <w:szCs w:val="20"/>
        </w:rPr>
        <w:tab/>
      </w:r>
      <w:r w:rsidR="00A42245" w:rsidRPr="00143636">
        <w:rPr>
          <w:rFonts w:asciiTheme="minorHAnsi" w:hAnsiTheme="minorHAnsi" w:cstheme="minorHAnsi"/>
          <w:sz w:val="20"/>
          <w:szCs w:val="20"/>
        </w:rPr>
        <w:tab/>
      </w:r>
      <w:r w:rsidR="00430BE5">
        <w:rPr>
          <w:rFonts w:asciiTheme="minorHAnsi" w:hAnsiTheme="minorHAnsi" w:cstheme="minorHAnsi"/>
          <w:sz w:val="20"/>
          <w:szCs w:val="20"/>
        </w:rPr>
        <w:tab/>
      </w:r>
      <w:r w:rsidR="00A42245" w:rsidRPr="00143636">
        <w:rPr>
          <w:rFonts w:asciiTheme="minorHAnsi" w:hAnsiTheme="minorHAnsi" w:cstheme="minorHAnsi"/>
          <w:sz w:val="20"/>
          <w:szCs w:val="20"/>
        </w:rPr>
        <w:t>Tel Aviv University, Tel Aviv, Israel</w:t>
      </w:r>
    </w:p>
    <w:p w:rsidR="003A6A0F" w:rsidRPr="00143636" w:rsidRDefault="003A6A0F" w:rsidP="003A6A0F">
      <w:pPr>
        <w:ind w:left="-720" w:right="-1260"/>
        <w:jc w:val="both"/>
        <w:rPr>
          <w:rFonts w:asciiTheme="minorHAnsi" w:hAnsiTheme="minorHAnsi" w:cstheme="minorHAnsi"/>
          <w:sz w:val="20"/>
          <w:szCs w:val="20"/>
        </w:rPr>
      </w:pPr>
      <w:r w:rsidRPr="00143636">
        <w:rPr>
          <w:rFonts w:asciiTheme="minorHAnsi" w:hAnsiTheme="minorHAnsi" w:cstheme="minorHAnsi"/>
          <w:sz w:val="20"/>
          <w:szCs w:val="20"/>
        </w:rPr>
        <w:t>Office: 972-3-6409919; Fax: 972-6407567</w:t>
      </w:r>
      <w:r w:rsidR="00A42245" w:rsidRPr="00143636">
        <w:rPr>
          <w:rFonts w:asciiTheme="minorHAnsi" w:hAnsiTheme="minorHAnsi" w:cstheme="minorHAnsi"/>
          <w:sz w:val="20"/>
          <w:szCs w:val="20"/>
        </w:rPr>
        <w:tab/>
      </w:r>
      <w:r w:rsidR="00A42245" w:rsidRPr="00143636">
        <w:rPr>
          <w:rFonts w:asciiTheme="minorHAnsi" w:hAnsiTheme="minorHAnsi" w:cstheme="minorHAnsi"/>
          <w:sz w:val="20"/>
          <w:szCs w:val="20"/>
        </w:rPr>
        <w:tab/>
        <w:t>Lab: 972-3-6405137; Fax: 972-3-6409160</w:t>
      </w:r>
    </w:p>
    <w:p w:rsidR="003A6A0F" w:rsidRPr="00143636" w:rsidRDefault="00914719" w:rsidP="003A6A0F">
      <w:pPr>
        <w:ind w:left="-720" w:right="-1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43636">
        <w:rPr>
          <w:rFonts w:asciiTheme="minorHAnsi" w:hAnsiTheme="minorHAnsi" w:cstheme="minorHAnsi"/>
          <w:sz w:val="20"/>
          <w:szCs w:val="20"/>
        </w:rPr>
        <w:t>mickey@tauex.tau.ac.il</w:t>
      </w:r>
      <w:r w:rsidR="00A42245" w:rsidRPr="00143636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debirapa@tauex.tau.ac.il</w:t>
      </w:r>
    </w:p>
    <w:sectPr w:rsidR="003A6A0F" w:rsidRPr="00143636" w:rsidSect="00932141">
      <w:headerReference w:type="default" r:id="rId9"/>
      <w:footerReference w:type="default" r:id="rId10"/>
      <w:pgSz w:w="12240" w:h="15840"/>
      <w:pgMar w:top="0" w:right="1440" w:bottom="1440" w:left="1440" w:header="540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9A" w:rsidRDefault="00F40A9A" w:rsidP="00F40A9A">
      <w:r>
        <w:separator/>
      </w:r>
    </w:p>
  </w:endnote>
  <w:endnote w:type="continuationSeparator" w:id="0">
    <w:p w:rsidR="00F40A9A" w:rsidRDefault="00F40A9A" w:rsidP="00F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347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899" w:rsidRDefault="005F7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3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899" w:rsidRDefault="005F7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9A" w:rsidRDefault="00F40A9A" w:rsidP="00F40A9A">
      <w:r>
        <w:separator/>
      </w:r>
    </w:p>
  </w:footnote>
  <w:footnote w:type="continuationSeparator" w:id="0">
    <w:p w:rsidR="00F40A9A" w:rsidRDefault="00F40A9A" w:rsidP="00F4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9A" w:rsidRPr="00260D3C" w:rsidRDefault="009416C4" w:rsidP="00946EB9">
    <w:pPr>
      <w:pStyle w:val="Header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260D3C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0FB3768" wp14:editId="308968E6">
          <wp:simplePos x="0" y="0"/>
          <wp:positionH relativeFrom="column">
            <wp:posOffset>4511040</wp:posOffset>
          </wp:positionH>
          <wp:positionV relativeFrom="paragraph">
            <wp:posOffset>-148590</wp:posOffset>
          </wp:positionV>
          <wp:extent cx="1051560" cy="4584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0D3C">
      <w:rPr>
        <w:rFonts w:asciiTheme="minorHAnsi" w:hAnsiTheme="minorHAnsi" w:cstheme="minorHAnsi"/>
        <w:b/>
        <w:bCs/>
        <w:noProof/>
        <w:sz w:val="20"/>
        <w:szCs w:val="20"/>
        <w:rtl/>
      </w:rPr>
      <w:drawing>
        <wp:anchor distT="0" distB="0" distL="114300" distR="114300" simplePos="0" relativeHeight="251659264" behindDoc="0" locked="0" layoutInCell="1" allowOverlap="1" wp14:anchorId="57A0EB3F" wp14:editId="536DA90D">
          <wp:simplePos x="0" y="0"/>
          <wp:positionH relativeFrom="margin">
            <wp:posOffset>259080</wp:posOffset>
          </wp:positionH>
          <wp:positionV relativeFrom="margin">
            <wp:posOffset>-764540</wp:posOffset>
          </wp:positionV>
          <wp:extent cx="944880" cy="503555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A9A" w:rsidRPr="00260D3C">
      <w:rPr>
        <w:rFonts w:asciiTheme="minorHAnsi" w:hAnsiTheme="minorHAnsi" w:cstheme="minorHAnsi"/>
        <w:b/>
        <w:bCs/>
        <w:sz w:val="20"/>
        <w:szCs w:val="20"/>
      </w:rPr>
      <w:t>The Veterinary Service Center</w:t>
    </w:r>
  </w:p>
  <w:p w:rsidR="00F40A9A" w:rsidRPr="00260D3C" w:rsidRDefault="00F40A9A" w:rsidP="00946EB9">
    <w:pPr>
      <w:pStyle w:val="Header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260D3C">
      <w:rPr>
        <w:rFonts w:asciiTheme="minorHAnsi" w:hAnsiTheme="minorHAnsi" w:cstheme="minorHAnsi"/>
        <w:b/>
        <w:bCs/>
        <w:sz w:val="20"/>
        <w:szCs w:val="20"/>
      </w:rPr>
      <w:t>Sentinel Diagnostic Laboratory</w:t>
    </w:r>
  </w:p>
  <w:p w:rsidR="00F40A9A" w:rsidRPr="00260D3C" w:rsidRDefault="009416C4" w:rsidP="00946EB9">
    <w:pPr>
      <w:pStyle w:val="Header"/>
      <w:rPr>
        <w:rFonts w:asciiTheme="minorHAnsi" w:hAnsiTheme="minorHAnsi" w:cstheme="minorHAnsi"/>
        <w:b/>
        <w:bCs/>
        <w:sz w:val="20"/>
        <w:szCs w:val="20"/>
      </w:rPr>
    </w:pPr>
    <w:r w:rsidRPr="00260D3C">
      <w:rPr>
        <w:rFonts w:asciiTheme="minorHAnsi" w:hAnsiTheme="minorHAnsi" w:cstheme="minorHAnsi"/>
        <w:b/>
        <w:bCs/>
        <w:sz w:val="20"/>
        <w:szCs w:val="20"/>
      </w:rPr>
      <w:t xml:space="preserve">                                </w:t>
    </w:r>
    <w:r w:rsidR="00260D3C">
      <w:rPr>
        <w:rFonts w:asciiTheme="minorHAnsi" w:hAnsiTheme="minorHAnsi" w:cstheme="minorHAnsi"/>
        <w:b/>
        <w:bCs/>
        <w:sz w:val="20"/>
        <w:szCs w:val="20"/>
      </w:rPr>
      <w:t xml:space="preserve">     </w:t>
    </w:r>
    <w:r w:rsidR="00F40A9A" w:rsidRPr="00260D3C">
      <w:rPr>
        <w:rFonts w:asciiTheme="minorHAnsi" w:hAnsiTheme="minorHAnsi" w:cstheme="minorHAnsi"/>
        <w:b/>
        <w:bCs/>
        <w:sz w:val="20"/>
        <w:szCs w:val="20"/>
      </w:rPr>
      <w:t>Tel Aviv University</w:t>
    </w:r>
  </w:p>
  <w:p w:rsidR="00F40A9A" w:rsidRDefault="00F40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C479B"/>
    <w:multiLevelType w:val="hybridMultilevel"/>
    <w:tmpl w:val="0F00F0BA"/>
    <w:lvl w:ilvl="0" w:tplc="FE466BF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9A"/>
    <w:rsid w:val="00011202"/>
    <w:rsid w:val="000325B7"/>
    <w:rsid w:val="0004014A"/>
    <w:rsid w:val="00041AA1"/>
    <w:rsid w:val="00054A73"/>
    <w:rsid w:val="0006315E"/>
    <w:rsid w:val="000669E8"/>
    <w:rsid w:val="00074BD2"/>
    <w:rsid w:val="000A02EA"/>
    <w:rsid w:val="000A6AC2"/>
    <w:rsid w:val="000A7B8E"/>
    <w:rsid w:val="000B224A"/>
    <w:rsid w:val="000B39A8"/>
    <w:rsid w:val="000D19B7"/>
    <w:rsid w:val="000D1D9D"/>
    <w:rsid w:val="000D6BC1"/>
    <w:rsid w:val="000F21E3"/>
    <w:rsid w:val="0011352E"/>
    <w:rsid w:val="0012012B"/>
    <w:rsid w:val="00124139"/>
    <w:rsid w:val="00131368"/>
    <w:rsid w:val="0013251E"/>
    <w:rsid w:val="00134982"/>
    <w:rsid w:val="00143636"/>
    <w:rsid w:val="00143BDA"/>
    <w:rsid w:val="001547BD"/>
    <w:rsid w:val="00157161"/>
    <w:rsid w:val="00194390"/>
    <w:rsid w:val="001A24F6"/>
    <w:rsid w:val="001D03BE"/>
    <w:rsid w:val="001D64CB"/>
    <w:rsid w:val="001E4B23"/>
    <w:rsid w:val="002169D6"/>
    <w:rsid w:val="00227B71"/>
    <w:rsid w:val="002348B7"/>
    <w:rsid w:val="0023630A"/>
    <w:rsid w:val="00256F90"/>
    <w:rsid w:val="00260D3C"/>
    <w:rsid w:val="00262CCA"/>
    <w:rsid w:val="00277AA8"/>
    <w:rsid w:val="00285ADC"/>
    <w:rsid w:val="002D0111"/>
    <w:rsid w:val="002E4A01"/>
    <w:rsid w:val="002E6D5F"/>
    <w:rsid w:val="002F28BF"/>
    <w:rsid w:val="002F28F7"/>
    <w:rsid w:val="003240A2"/>
    <w:rsid w:val="0036347D"/>
    <w:rsid w:val="003636A2"/>
    <w:rsid w:val="003A0DB2"/>
    <w:rsid w:val="003A6A0F"/>
    <w:rsid w:val="003D1CEC"/>
    <w:rsid w:val="003D3538"/>
    <w:rsid w:val="00406541"/>
    <w:rsid w:val="00411C75"/>
    <w:rsid w:val="004160B7"/>
    <w:rsid w:val="00423364"/>
    <w:rsid w:val="0042466C"/>
    <w:rsid w:val="00430BE5"/>
    <w:rsid w:val="004673B4"/>
    <w:rsid w:val="004824D9"/>
    <w:rsid w:val="0049758F"/>
    <w:rsid w:val="004B3887"/>
    <w:rsid w:val="004C57F2"/>
    <w:rsid w:val="004E1F3B"/>
    <w:rsid w:val="004F1793"/>
    <w:rsid w:val="0050249C"/>
    <w:rsid w:val="005074D4"/>
    <w:rsid w:val="00523FAC"/>
    <w:rsid w:val="005334EC"/>
    <w:rsid w:val="00536CDD"/>
    <w:rsid w:val="00537F87"/>
    <w:rsid w:val="00542D62"/>
    <w:rsid w:val="00543FB3"/>
    <w:rsid w:val="00570FEF"/>
    <w:rsid w:val="00574D58"/>
    <w:rsid w:val="005A0076"/>
    <w:rsid w:val="005A17B7"/>
    <w:rsid w:val="005D2186"/>
    <w:rsid w:val="005E14AF"/>
    <w:rsid w:val="005E1D2A"/>
    <w:rsid w:val="005F7899"/>
    <w:rsid w:val="00611BE0"/>
    <w:rsid w:val="00632094"/>
    <w:rsid w:val="0065568D"/>
    <w:rsid w:val="00655F62"/>
    <w:rsid w:val="00660CD4"/>
    <w:rsid w:val="00687FAD"/>
    <w:rsid w:val="0069270F"/>
    <w:rsid w:val="00695653"/>
    <w:rsid w:val="006B33B2"/>
    <w:rsid w:val="006B64DB"/>
    <w:rsid w:val="006D049A"/>
    <w:rsid w:val="006D1470"/>
    <w:rsid w:val="0070314B"/>
    <w:rsid w:val="007121FB"/>
    <w:rsid w:val="00714B62"/>
    <w:rsid w:val="0071737A"/>
    <w:rsid w:val="00722970"/>
    <w:rsid w:val="00723794"/>
    <w:rsid w:val="00731A1C"/>
    <w:rsid w:val="00741E49"/>
    <w:rsid w:val="00742859"/>
    <w:rsid w:val="007548BB"/>
    <w:rsid w:val="007A3612"/>
    <w:rsid w:val="007A43B5"/>
    <w:rsid w:val="007A5407"/>
    <w:rsid w:val="007C3C1A"/>
    <w:rsid w:val="007C669E"/>
    <w:rsid w:val="007D3FFF"/>
    <w:rsid w:val="007E6228"/>
    <w:rsid w:val="007F7299"/>
    <w:rsid w:val="00833C37"/>
    <w:rsid w:val="00843024"/>
    <w:rsid w:val="008677E1"/>
    <w:rsid w:val="00874BFB"/>
    <w:rsid w:val="00883005"/>
    <w:rsid w:val="00885EFE"/>
    <w:rsid w:val="008A748B"/>
    <w:rsid w:val="008D5A0B"/>
    <w:rsid w:val="008E2690"/>
    <w:rsid w:val="008E436E"/>
    <w:rsid w:val="008E5BA7"/>
    <w:rsid w:val="00903ECA"/>
    <w:rsid w:val="00905506"/>
    <w:rsid w:val="00914252"/>
    <w:rsid w:val="00914719"/>
    <w:rsid w:val="00926F14"/>
    <w:rsid w:val="00927A2A"/>
    <w:rsid w:val="00932141"/>
    <w:rsid w:val="009416C4"/>
    <w:rsid w:val="00945BB3"/>
    <w:rsid w:val="00946EB9"/>
    <w:rsid w:val="00955F0D"/>
    <w:rsid w:val="00963B89"/>
    <w:rsid w:val="0098149A"/>
    <w:rsid w:val="009A1CC5"/>
    <w:rsid w:val="009B136A"/>
    <w:rsid w:val="009B1AC4"/>
    <w:rsid w:val="009B630F"/>
    <w:rsid w:val="009D4536"/>
    <w:rsid w:val="009F38EA"/>
    <w:rsid w:val="009F76B2"/>
    <w:rsid w:val="009F7D5A"/>
    <w:rsid w:val="00A20B3A"/>
    <w:rsid w:val="00A42245"/>
    <w:rsid w:val="00A433D2"/>
    <w:rsid w:val="00A46256"/>
    <w:rsid w:val="00A56986"/>
    <w:rsid w:val="00A6377C"/>
    <w:rsid w:val="00A83475"/>
    <w:rsid w:val="00A91D5E"/>
    <w:rsid w:val="00AB5E49"/>
    <w:rsid w:val="00AF00EA"/>
    <w:rsid w:val="00AF3C98"/>
    <w:rsid w:val="00AF7179"/>
    <w:rsid w:val="00B1425B"/>
    <w:rsid w:val="00B15BDE"/>
    <w:rsid w:val="00B17EA6"/>
    <w:rsid w:val="00B50E19"/>
    <w:rsid w:val="00B62879"/>
    <w:rsid w:val="00B64B7D"/>
    <w:rsid w:val="00B65CAC"/>
    <w:rsid w:val="00B65FC0"/>
    <w:rsid w:val="00B86AB5"/>
    <w:rsid w:val="00B97C75"/>
    <w:rsid w:val="00BC134F"/>
    <w:rsid w:val="00BF75FC"/>
    <w:rsid w:val="00C26772"/>
    <w:rsid w:val="00C34177"/>
    <w:rsid w:val="00C57352"/>
    <w:rsid w:val="00CB39AB"/>
    <w:rsid w:val="00CC2772"/>
    <w:rsid w:val="00CC4056"/>
    <w:rsid w:val="00CD3EF1"/>
    <w:rsid w:val="00CE5803"/>
    <w:rsid w:val="00CE5E12"/>
    <w:rsid w:val="00D1052B"/>
    <w:rsid w:val="00D166F0"/>
    <w:rsid w:val="00D2039C"/>
    <w:rsid w:val="00D23D62"/>
    <w:rsid w:val="00D322F9"/>
    <w:rsid w:val="00D569A0"/>
    <w:rsid w:val="00D5730E"/>
    <w:rsid w:val="00D6281C"/>
    <w:rsid w:val="00D738F0"/>
    <w:rsid w:val="00D73F41"/>
    <w:rsid w:val="00D80478"/>
    <w:rsid w:val="00D908AD"/>
    <w:rsid w:val="00D940BC"/>
    <w:rsid w:val="00D95EA5"/>
    <w:rsid w:val="00DA3A6A"/>
    <w:rsid w:val="00DB16C1"/>
    <w:rsid w:val="00DB236A"/>
    <w:rsid w:val="00DB64EB"/>
    <w:rsid w:val="00DE28A1"/>
    <w:rsid w:val="00E06A89"/>
    <w:rsid w:val="00E10EC3"/>
    <w:rsid w:val="00E376B5"/>
    <w:rsid w:val="00E4525D"/>
    <w:rsid w:val="00E55576"/>
    <w:rsid w:val="00E72C16"/>
    <w:rsid w:val="00E94E2A"/>
    <w:rsid w:val="00EA5338"/>
    <w:rsid w:val="00EC3458"/>
    <w:rsid w:val="00ED089B"/>
    <w:rsid w:val="00ED0BC4"/>
    <w:rsid w:val="00ED11E7"/>
    <w:rsid w:val="00ED63FB"/>
    <w:rsid w:val="00EE3E5E"/>
    <w:rsid w:val="00F12E29"/>
    <w:rsid w:val="00F14715"/>
    <w:rsid w:val="00F25B92"/>
    <w:rsid w:val="00F33FBA"/>
    <w:rsid w:val="00F36A88"/>
    <w:rsid w:val="00F40A9A"/>
    <w:rsid w:val="00F61050"/>
    <w:rsid w:val="00F717AE"/>
    <w:rsid w:val="00F73576"/>
    <w:rsid w:val="00F83039"/>
    <w:rsid w:val="00F86080"/>
    <w:rsid w:val="00FA4742"/>
    <w:rsid w:val="00FA61DF"/>
    <w:rsid w:val="00FA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B4A8EA"/>
  <w15:chartTrackingRefBased/>
  <w15:docId w15:val="{53681577-1154-4AB8-9B2C-77ED7129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9A"/>
  </w:style>
  <w:style w:type="paragraph" w:styleId="Footer">
    <w:name w:val="footer"/>
    <w:basedOn w:val="Normal"/>
    <w:link w:val="FooterChar"/>
    <w:uiPriority w:val="99"/>
    <w:unhideWhenUsed/>
    <w:rsid w:val="00F4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9A"/>
  </w:style>
  <w:style w:type="table" w:styleId="TableGrid">
    <w:name w:val="Table Grid"/>
    <w:basedOn w:val="TableNormal"/>
    <w:uiPriority w:val="39"/>
    <w:rsid w:val="003D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1C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D1C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D2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C4"/>
    <w:rPr>
      <w:rFonts w:ascii="Segoe UI" w:eastAsia="Times New Roman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med.tau.ac.il/safety-on-fculty-of-mdicine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A6E0-BD5C-4E23-83D3-71C9A1B9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Rapaport</dc:creator>
  <cp:keywords/>
  <dc:description/>
  <cp:lastModifiedBy>Debora Rapaport</cp:lastModifiedBy>
  <cp:revision>18</cp:revision>
  <cp:lastPrinted>2021-03-03T15:48:00Z</cp:lastPrinted>
  <dcterms:created xsi:type="dcterms:W3CDTF">2021-03-03T15:49:00Z</dcterms:created>
  <dcterms:modified xsi:type="dcterms:W3CDTF">2021-08-01T12:30:00Z</dcterms:modified>
</cp:coreProperties>
</file>